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52" w:rsidRDefault="00FC7D52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FC7D52" w:rsidRDefault="00FC7D52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52" w:rsidRDefault="00FC7D52" w:rsidP="006224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52">
        <w:rPr>
          <w:rFonts w:ascii="Times New Roman" w:hAnsi="Times New Roman" w:cs="Times New Roman"/>
          <w:sz w:val="28"/>
          <w:szCs w:val="28"/>
        </w:rPr>
        <w:t>В у</w:t>
      </w:r>
      <w:r>
        <w:rPr>
          <w:rFonts w:ascii="Times New Roman" w:hAnsi="Times New Roman" w:cs="Times New Roman"/>
          <w:sz w:val="28"/>
          <w:szCs w:val="28"/>
        </w:rPr>
        <w:t xml:space="preserve">казатель «Гомельский район в печати» включены материалы, напечатанные </w:t>
      </w:r>
      <w:r w:rsidR="000D62BC">
        <w:rPr>
          <w:rFonts w:ascii="Times New Roman" w:hAnsi="Times New Roman" w:cs="Times New Roman"/>
          <w:sz w:val="28"/>
          <w:szCs w:val="28"/>
        </w:rPr>
        <w:t xml:space="preserve">о Гомельском район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4FBD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FC7D52" w:rsidRDefault="00FC7D52" w:rsidP="006224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даёт информацию о книгах, о наиболее значимых статьях из журналов и газет. Группировка библиографических записей систематическая, внутри разделов – в алфавите авторов, заголовков книг и артикулов.</w:t>
      </w:r>
    </w:p>
    <w:p w:rsidR="00F51D28" w:rsidRDefault="00F51D28" w:rsidP="006224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адресован преподавателям, студентам, библиотекаря</w:t>
      </w:r>
      <w:r w:rsidR="00956B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всем, кто интересуется прошлым и настоящим края.</w:t>
      </w:r>
    </w:p>
    <w:p w:rsidR="00FC7D52" w:rsidRDefault="00FC7D52" w:rsidP="00FC7D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EEB" w:rsidRDefault="00C82EEB" w:rsidP="0062248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2EEB" w:rsidRDefault="00C82EEB" w:rsidP="00C82E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щение края официальными и знаменитыми  особами</w:t>
      </w:r>
    </w:p>
    <w:p w:rsidR="00C82EEB" w:rsidRPr="00CE6B5C" w:rsidRDefault="00C82EEB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ыко, И. Нацеленность на эффективную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во время визита в Гомельскую область председатель Совета Республики Наталья Качанова встретилась с активом областной организации Белорусского союза женщин, в т.ч. с представительницами Гомельского района </w:t>
      </w:r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Громыко  // Маяк. – 2023. – 5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2.</w:t>
      </w:r>
    </w:p>
    <w:p w:rsidR="00C82EEB" w:rsidRDefault="00C82EEB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утрина, В. Молочная река, “Карусельная” установка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делегация из Брянской области посетила МТК “Черетянка” и ОАО “Гомельагрокомплект”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be-BY"/>
        </w:rPr>
        <w:t>Виктория Футрина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4 лістапада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. – С. </w:t>
      </w:r>
      <w:r>
        <w:rPr>
          <w:rFonts w:ascii="Times New Roman" w:hAnsi="Times New Roman" w:cs="Times New Roman"/>
          <w:sz w:val="28"/>
          <w:szCs w:val="28"/>
          <w:lang w:val="be-BY"/>
        </w:rPr>
        <w:t>1, 5.</w:t>
      </w:r>
    </w:p>
    <w:p w:rsidR="00C26C84" w:rsidRPr="00C82EEB" w:rsidRDefault="00C26C84" w:rsidP="00C82E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4F9A" w:rsidRDefault="00534406" w:rsidP="00EA4F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06">
        <w:rPr>
          <w:rFonts w:ascii="Times New Roman" w:hAnsi="Times New Roman" w:cs="Times New Roman"/>
          <w:b/>
          <w:sz w:val="28"/>
          <w:szCs w:val="28"/>
        </w:rPr>
        <w:t>Административно-территориальное деление. Населенные пункты района</w:t>
      </w:r>
    </w:p>
    <w:p w:rsidR="00F855D4" w:rsidRPr="00C82EEB" w:rsidRDefault="009F54E3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прыленка, Н. Хоць на дзянёк у наш Барок! : </w:t>
      </w:r>
      <w:r w:rsidRPr="00F14F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пасёлак ва Урыцкім сельсавеце Гомельскага раёна</w:t>
      </w:r>
      <w:r w:rsidRPr="00F14F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be-BY"/>
        </w:rPr>
        <w:t>Наталля Капрыленка // Звязда. – 2023. – 6 снежня. – С. 10.</w:t>
      </w:r>
    </w:p>
    <w:p w:rsidR="00534406" w:rsidRDefault="00534406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06">
        <w:rPr>
          <w:rFonts w:ascii="Times New Roman" w:hAnsi="Times New Roman" w:cs="Times New Roman"/>
          <w:b/>
          <w:sz w:val="28"/>
          <w:szCs w:val="28"/>
        </w:rPr>
        <w:t>Население. Демография. Миграция</w:t>
      </w:r>
    </w:p>
    <w:p w:rsidR="007F4164" w:rsidRPr="00C67B53" w:rsidRDefault="007F4164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, А. Любить и уважать – вот залог успех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упруги Ващенко из поселка Чёнки отметили 50-летие совместной жизни</w:t>
      </w:r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Анастасия Ковальчук  // Маяк. – 2023. – 9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5.</w:t>
      </w:r>
    </w:p>
    <w:p w:rsidR="00CE6B5C" w:rsidRPr="00CE6B5C" w:rsidRDefault="00CE6B5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щук, Н. Полвека вмес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52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отделе ЗАГС Гомельского райисполкома чествовали семью Василия Ивановича и Галины Владимировны Ващенко, проживших в браке 50 лет</w:t>
      </w:r>
      <w:r w:rsidRPr="00D37B5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Наталья Полищук // Гомельская праўда. – 2023. – 8 жніўня. – С. 12.</w:t>
      </w:r>
    </w:p>
    <w:p w:rsidR="007F4164" w:rsidRPr="00956BA6" w:rsidRDefault="007F4164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Трухан, В. Мальчиков родилось больше, чем девочек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к 106-летию со дня образования органов ЗАГС в Гомельском районе подвели итоги года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Виктория Трухан // Гомельская праўда. – 2023. – 19 снежня. – С. 3.</w:t>
      </w:r>
    </w:p>
    <w:p w:rsidR="00534406" w:rsidRPr="00534406" w:rsidRDefault="00534406" w:rsidP="00956BA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4406" w:rsidRDefault="00534406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06">
        <w:rPr>
          <w:rFonts w:ascii="Times New Roman" w:hAnsi="Times New Roman" w:cs="Times New Roman"/>
          <w:b/>
          <w:sz w:val="28"/>
          <w:szCs w:val="28"/>
        </w:rPr>
        <w:t>Местные органы власти и управления. Их деятельность</w:t>
      </w:r>
    </w:p>
    <w:p w:rsidR="005B7639" w:rsidRDefault="005B7639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164" w:rsidRPr="00DC176B" w:rsidRDefault="007F4164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омыко, И. Руководство Гомельского района встретилось с молодыми специалистами / Ирина Громыко // Маяк. – 2023. – 6 снежня. – С. 5.</w:t>
      </w:r>
    </w:p>
    <w:p w:rsidR="00EA49C2" w:rsidRPr="00AB46CF" w:rsidRDefault="00EA49C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значение. Начальником отдела идеологической работы и по делам молодежи Гомельского районного исполнительного комитета назначен </w:t>
      </w:r>
      <w:r w:rsidRPr="00AB46CF">
        <w:rPr>
          <w:rFonts w:ascii="Times New Roman" w:hAnsi="Times New Roman" w:cs="Times New Roman"/>
          <w:b/>
          <w:sz w:val="28"/>
          <w:szCs w:val="28"/>
          <w:lang w:val="be-BY"/>
        </w:rPr>
        <w:t>Герцев Сергей Иванович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/ Маяк. – 2023. – 4 кастрычніка</w:t>
      </w:r>
      <w:r>
        <w:rPr>
          <w:rFonts w:ascii="Times New Roman" w:hAnsi="Times New Roman" w:cs="Times New Roman"/>
          <w:sz w:val="28"/>
          <w:szCs w:val="28"/>
        </w:rPr>
        <w:t>. – С. 3.</w:t>
      </w:r>
    </w:p>
    <w:p w:rsidR="00EA49C2" w:rsidRPr="00AB46CF" w:rsidRDefault="00EA49C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Назначение. Начальником отдела культуры Гомельского районного исполнительного комитета назначена </w:t>
      </w:r>
      <w:r w:rsidRPr="00AB46CF">
        <w:rPr>
          <w:rFonts w:ascii="Times New Roman" w:hAnsi="Times New Roman" w:cs="Times New Roman"/>
          <w:b/>
          <w:sz w:val="28"/>
          <w:szCs w:val="28"/>
          <w:lang w:val="be-BY"/>
        </w:rPr>
        <w:t>Черноруцкая Ирина Леонидов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/ Маяк. – 2023. – 4 кастрычніка</w:t>
      </w:r>
      <w:r>
        <w:rPr>
          <w:rFonts w:ascii="Times New Roman" w:hAnsi="Times New Roman" w:cs="Times New Roman"/>
          <w:sz w:val="28"/>
          <w:szCs w:val="28"/>
        </w:rPr>
        <w:t>. – С. 3.</w:t>
      </w:r>
    </w:p>
    <w:p w:rsidR="00BE0AD7" w:rsidRPr="00DC176B" w:rsidRDefault="00BE0AD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ветлова, В. За обсуждениями и решениями стоят конкретные дела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Депутат Палаты представителей Национального собрания Игорь Завалей о мероприятиях по развитию малых населенных пунктов и обеспечению достойного уровня жизни на селе в Гомельском и Добрушском районах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Вероника Светлова // Гомельская праўда. – 2023. – 9 снежня. – С. 4.</w:t>
      </w:r>
    </w:p>
    <w:p w:rsidR="002748D9" w:rsidRDefault="002748D9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С душевной чуткостью и хозяйским подходом : </w:t>
      </w:r>
      <w:r w:rsidRPr="000102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 помощнице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 по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е Эдуард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Pr="000102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6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5.</w:t>
      </w:r>
    </w:p>
    <w:p w:rsidR="00DB27B1" w:rsidRPr="00956BA6" w:rsidRDefault="00BE0AD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утрина, В. Молодежь </w:t>
      </w:r>
      <w:r w:rsidRPr="00470F8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ВТЕМЕ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Центре культуры Гомельского района состоялась встреча членов молодёжного Совета при Гомельском районном Совете депутатов с молодыми специалистами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Виктория Футрина // Маяк. – 2023. – 20 снежня. – С. 3.</w:t>
      </w:r>
    </w:p>
    <w:p w:rsidR="002748D9" w:rsidRDefault="002748D9" w:rsidP="00F855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8D9" w:rsidRDefault="002748D9" w:rsidP="00F855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5D4" w:rsidRPr="00F855D4" w:rsidRDefault="00F855D4" w:rsidP="00F855D4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Милиция. Охрана общественного порядка. ГАИ. Следственный комитет. Департамент охраны</w:t>
      </w:r>
    </w:p>
    <w:p w:rsidR="00F855D4" w:rsidRPr="00F855D4" w:rsidRDefault="00F855D4" w:rsidP="00F855D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2748D9" w:rsidRDefault="00F855D4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55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748D9">
        <w:rPr>
          <w:rFonts w:ascii="Times New Roman" w:hAnsi="Times New Roman" w:cs="Times New Roman"/>
          <w:sz w:val="28"/>
          <w:szCs w:val="28"/>
          <w:lang w:val="be-BY"/>
        </w:rPr>
        <w:t xml:space="preserve">Заворотная, Т. Когда страсти кипят, не забывайте про принцип апельсина : </w:t>
      </w:r>
      <w:r w:rsidR="002748D9" w:rsidRPr="00274293">
        <w:rPr>
          <w:rFonts w:ascii="Times New Roman" w:hAnsi="Times New Roman" w:cs="Times New Roman"/>
          <w:sz w:val="28"/>
          <w:szCs w:val="28"/>
        </w:rPr>
        <w:t>[</w:t>
      </w:r>
      <w:r w:rsidR="002748D9">
        <w:rPr>
          <w:rFonts w:ascii="Times New Roman" w:hAnsi="Times New Roman" w:cs="Times New Roman"/>
          <w:sz w:val="28"/>
          <w:szCs w:val="28"/>
        </w:rPr>
        <w:t xml:space="preserve">беседа с заведующим нотариальной конторой Гомельского района № 1 Еленой </w:t>
      </w:r>
      <w:proofErr w:type="spellStart"/>
      <w:r w:rsidR="002748D9">
        <w:rPr>
          <w:rFonts w:ascii="Times New Roman" w:hAnsi="Times New Roman" w:cs="Times New Roman"/>
          <w:sz w:val="28"/>
          <w:szCs w:val="28"/>
        </w:rPr>
        <w:t>Лозко</w:t>
      </w:r>
      <w:proofErr w:type="spellEnd"/>
      <w:r w:rsidR="002748D9" w:rsidRPr="00274293">
        <w:rPr>
          <w:rFonts w:ascii="Times New Roman" w:hAnsi="Times New Roman" w:cs="Times New Roman"/>
          <w:sz w:val="28"/>
          <w:szCs w:val="28"/>
        </w:rPr>
        <w:t>]</w:t>
      </w:r>
      <w:r w:rsidR="002748D9">
        <w:rPr>
          <w:rFonts w:ascii="Times New Roman" w:hAnsi="Times New Roman" w:cs="Times New Roman"/>
          <w:sz w:val="28"/>
          <w:szCs w:val="28"/>
        </w:rPr>
        <w:t xml:space="preserve"> / Татьяна Заворотная // </w:t>
      </w:r>
      <w:r w:rsidR="002748D9">
        <w:rPr>
          <w:rFonts w:ascii="Times New Roman" w:hAnsi="Times New Roman" w:cs="Times New Roman"/>
          <w:sz w:val="28"/>
          <w:szCs w:val="28"/>
          <w:lang w:val="be-BY"/>
        </w:rPr>
        <w:t>Гомельская праўда. – 2023. – 24 жніўня. – С. 9.</w:t>
      </w:r>
    </w:p>
    <w:p w:rsidR="002748D9" w:rsidRDefault="002748D9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Назначение. </w:t>
      </w:r>
      <w:r w:rsidRPr="002748D9">
        <w:rPr>
          <w:rFonts w:ascii="Times New Roman" w:hAnsi="Times New Roman" w:cs="Times New Roman"/>
          <w:b/>
          <w:sz w:val="28"/>
          <w:szCs w:val="28"/>
          <w:lang w:val="be-BY"/>
        </w:rPr>
        <w:t>Александр Шинкарё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прокурор Гомельского района // Маяк. – 2023. – 9 верасня. – С. 2.</w:t>
      </w:r>
    </w:p>
    <w:p w:rsidR="00F855D4" w:rsidRDefault="00F855D4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Защитник, который всегда рядом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старший участковый инспектор милиции ОВД Гомельского райисполкома Виктор Шипков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] / Ирина </w:t>
      </w:r>
      <w:r>
        <w:rPr>
          <w:rFonts w:ascii="Times New Roman" w:hAnsi="Times New Roman" w:cs="Times New Roman"/>
          <w:sz w:val="28"/>
          <w:szCs w:val="28"/>
          <w:lang w:val="be-BY"/>
        </w:rPr>
        <w:t>Трипузова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 //  Маяк. – 2023. – 1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 лістапад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С. 1, 6.</w:t>
      </w:r>
    </w:p>
    <w:p w:rsidR="00980740" w:rsidRPr="006C4DD8" w:rsidRDefault="00980740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Праздники и будни работников загса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беседа с начальником отдела загса Гомельского райисполкома Еленой Ритовой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Трипузова // Маяк. – 2023. – 16 снежня. – С. 6.</w:t>
      </w:r>
    </w:p>
    <w:p w:rsidR="00956BA6" w:rsidRPr="00F855D4" w:rsidRDefault="00F855D4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утрина, В. Профессия – преступления расследовать : </w:t>
      </w:r>
      <w:r w:rsidRPr="00264F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омельский районный отдел Следственного комитета Республики Беларусь</w:t>
      </w:r>
      <w:r w:rsidRPr="00264F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ик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9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5.</w:t>
      </w:r>
    </w:p>
    <w:p w:rsidR="005B7639" w:rsidRPr="00956BA6" w:rsidRDefault="005B7639" w:rsidP="00956BA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B27B1" w:rsidRDefault="00534406" w:rsidP="007A3B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ая жизнь. Общественные объединения и организации</w:t>
      </w:r>
      <w:r w:rsidR="00FB2118">
        <w:rPr>
          <w:rFonts w:ascii="Times New Roman" w:hAnsi="Times New Roman" w:cs="Times New Roman"/>
          <w:b/>
          <w:sz w:val="28"/>
          <w:szCs w:val="28"/>
        </w:rPr>
        <w:t>.</w:t>
      </w:r>
      <w:r w:rsidR="00FB2118" w:rsidRPr="00FB2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118">
        <w:rPr>
          <w:rFonts w:ascii="Times New Roman" w:hAnsi="Times New Roman" w:cs="Times New Roman"/>
          <w:b/>
          <w:sz w:val="28"/>
          <w:szCs w:val="28"/>
        </w:rPr>
        <w:t>Профсоюзное движение</w:t>
      </w:r>
    </w:p>
    <w:p w:rsidR="00980740" w:rsidRPr="00E35983" w:rsidRDefault="00980740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“Вымпел” : долг, честь, Отечество, польза : </w:t>
      </w:r>
      <w:r w:rsidRPr="00020C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ряды военно-патриотического клуба в Урицком вступили 16 юношей и девушек</w:t>
      </w:r>
      <w:r w:rsidRPr="00020C53">
        <w:rPr>
          <w:rFonts w:ascii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hAnsi="Times New Roman" w:cs="Times New Roman"/>
          <w:sz w:val="28"/>
          <w:szCs w:val="28"/>
        </w:rPr>
        <w:t>Громыко</w:t>
      </w:r>
      <w:r w:rsidRPr="00020C53">
        <w:rPr>
          <w:rFonts w:ascii="Times New Roman" w:hAnsi="Times New Roman" w:cs="Times New Roman"/>
          <w:sz w:val="28"/>
          <w:szCs w:val="28"/>
        </w:rPr>
        <w:t xml:space="preserve"> // Маяк. – 2023. –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рыч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ніка</w:t>
      </w:r>
      <w:r w:rsidRPr="00020C53">
        <w:rPr>
          <w:rFonts w:ascii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hAnsi="Times New Roman" w:cs="Times New Roman"/>
          <w:sz w:val="28"/>
          <w:szCs w:val="28"/>
        </w:rPr>
        <w:t>1, 5</w:t>
      </w:r>
      <w:r w:rsidRPr="00020C53">
        <w:rPr>
          <w:rFonts w:ascii="Times New Roman" w:hAnsi="Times New Roman" w:cs="Times New Roman"/>
          <w:sz w:val="28"/>
          <w:szCs w:val="28"/>
        </w:rPr>
        <w:t>.</w:t>
      </w:r>
    </w:p>
    <w:p w:rsidR="00CE6B5C" w:rsidRPr="00C67B53" w:rsidRDefault="00CE6B5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ыко, И. Шахматы объединили поко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 клубе «Белая ладь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б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й первичной организации ветеранов</w:t>
      </w:r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Громыко  // Маяк. – 2023. – 9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1, 5.</w:t>
      </w:r>
    </w:p>
    <w:p w:rsidR="005B7639" w:rsidRPr="00264F8C" w:rsidRDefault="005B7639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Беларусь. Молодёжь. Созидание : </w:t>
      </w:r>
      <w:r w:rsidRPr="00264F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Гомельский район принял участников молодежного автопоезда – волонтеров проекта, организованного Республиканским молодежным центром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93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Беларусь. Молодежь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идание.</w:t>
      </w:r>
      <w:r w:rsidRPr="00264F8C">
        <w:rPr>
          <w:rFonts w:ascii="Times New Roman" w:hAnsi="Times New Roman" w:cs="Times New Roman"/>
          <w:sz w:val="28"/>
          <w:szCs w:val="28"/>
        </w:rPr>
        <w:t>]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3.</w:t>
      </w:r>
    </w:p>
    <w:p w:rsidR="00EA49C2" w:rsidRPr="00085E93" w:rsidRDefault="00EA49C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ипузова, И. Ветеранский актив района посетил Славгородский район / Ирина Трипузова // Маяк. – 2023. – 4 кастрычніка</w:t>
      </w:r>
      <w:r>
        <w:rPr>
          <w:rFonts w:ascii="Times New Roman" w:hAnsi="Times New Roman" w:cs="Times New Roman"/>
          <w:sz w:val="28"/>
          <w:szCs w:val="28"/>
        </w:rPr>
        <w:t>. – С .5.</w:t>
      </w:r>
    </w:p>
    <w:p w:rsidR="001D7372" w:rsidRDefault="001D7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Партия, которая объединяет патриотов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РОО “Белая Русь”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Ирина Трипузов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11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3.</w:t>
      </w:r>
    </w:p>
    <w:p w:rsidR="00B41A33" w:rsidRPr="002A1979" w:rsidRDefault="00B41A33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Ветераны района посетили Дворец Независимости 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be-BY"/>
        </w:rPr>
        <w:t>Ирина Громыко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 //  Маяк. – 2023. – 1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 лістапада. – 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520DB" w:rsidRDefault="008520DB" w:rsidP="00F855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855D4" w:rsidRDefault="00F855D4" w:rsidP="00F855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855D4">
        <w:rPr>
          <w:rFonts w:ascii="Times New Roman" w:hAnsi="Times New Roman" w:cs="Times New Roman"/>
          <w:b/>
          <w:sz w:val="28"/>
          <w:szCs w:val="28"/>
          <w:lang w:val="be-BY"/>
        </w:rPr>
        <w:t>Служба социальной помощи</w:t>
      </w:r>
    </w:p>
    <w:p w:rsidR="00C82EEB" w:rsidRDefault="00C82EEB" w:rsidP="00F855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82EEB" w:rsidRPr="00DC176B" w:rsidRDefault="00C82EEB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Новогодний мастер-класс и фильм в подарок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отрудники Территориального центра социального обслуживания населения Гомельского района совместно с руководством кинотеатра “Мир” организовали для детей с ограниченными возможностями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благотворительную акцию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Громыко // Маяк. – 2023. – 6 снежня. – С. 6.</w:t>
      </w:r>
    </w:p>
    <w:p w:rsidR="00C82EEB" w:rsidRDefault="00C82EEB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опатина, Н. Жажда жизни Адама : </w:t>
      </w:r>
      <w:r w:rsidRPr="00A05B7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про воспитанника дома-интерната для престарелых и инвалидов “Васильевка” Гомельского района Адама Эссерта</w:t>
      </w:r>
      <w:r w:rsidRPr="00A05B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Наталья Лопатина // </w:t>
      </w:r>
      <w:r>
        <w:rPr>
          <w:rFonts w:ascii="Times New Roman" w:hAnsi="Times New Roman" w:cs="Times New Roman"/>
          <w:sz w:val="28"/>
          <w:szCs w:val="28"/>
          <w:lang w:val="be-BY"/>
        </w:rPr>
        <w:t>Гомельская праўда</w:t>
      </w:r>
      <w:r>
        <w:rPr>
          <w:rFonts w:ascii="Times New Roman" w:hAnsi="Times New Roman" w:cs="Times New Roman"/>
          <w:sz w:val="28"/>
          <w:szCs w:val="28"/>
        </w:rPr>
        <w:t xml:space="preserve">. – 2023. – 2 </w:t>
      </w:r>
      <w:r>
        <w:rPr>
          <w:rFonts w:ascii="Times New Roman" w:hAnsi="Times New Roman" w:cs="Times New Roman"/>
          <w:sz w:val="28"/>
          <w:szCs w:val="28"/>
          <w:lang w:val="be-BY"/>
        </w:rPr>
        <w:t>лістапада. – С. 25.</w:t>
      </w:r>
    </w:p>
    <w:p w:rsidR="00C82EEB" w:rsidRPr="006C4DD8" w:rsidRDefault="00C82EEB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Александр Покотило – в числе самых успешных людей с инвалидностью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житель поселка Победа, художник, лауреат областного конкурса “Самый успешный человек с инвалидностью Гомельщины”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Трипузова // Маяк. – 2023. – 16 снежня. – С. 6.</w:t>
      </w:r>
    </w:p>
    <w:p w:rsidR="00C82EEB" w:rsidRDefault="00C82EEB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С заботой о людях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о главе ТЦСОН Гомельского района, депутате районного Совета депутатов по Тереничскому избирательному округу № 3 Надежде Белостоцкой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 xml:space="preserve">] / Ирина Трипузова  // 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18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 xml:space="preserve"> 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82EEB" w:rsidRPr="00C82EEB" w:rsidRDefault="00C82EEB" w:rsidP="00C82EEB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82E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олонтёры. Благотворительная помощь. Фонды. Организации </w:t>
      </w:r>
    </w:p>
    <w:p w:rsidR="00980740" w:rsidRPr="00980740" w:rsidRDefault="00980740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Волонтёры “серебряного” возраста обменялись опытом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елегация Гомельской области приняла участие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C4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ом слёте волонтёров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Трипузова // Маяк. – 2023. – 13 снежня. – С. 8.</w:t>
      </w:r>
    </w:p>
    <w:p w:rsidR="00D96561" w:rsidRPr="00956BA6" w:rsidRDefault="00D96561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Марафон заботы и добра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благотворительные мероприятия в рамках акции “От всей души” состоялись в отделении сестринского ухода Улуковской участковой больницы и Стародятловичской больнице сестринского ухода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Трипузова // Маяк. – 2023. – 30 снежня. – С. 14.</w:t>
      </w:r>
    </w:p>
    <w:p w:rsidR="00F855D4" w:rsidRPr="00F855D4" w:rsidRDefault="00F855D4" w:rsidP="00F855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4406" w:rsidRDefault="005B7639" w:rsidP="005B76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980740" w:rsidRDefault="00980740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ипузова, И. Завод торфяного машиностроения “Большевик” : ставка на востребованную продукцию / Ирина Трипузова // Маяк. – 2023. – 9 снежня. – С. 4.</w:t>
      </w:r>
    </w:p>
    <w:p w:rsidR="00980740" w:rsidRPr="00140792" w:rsidRDefault="00980740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Наш “Импульс” к успеху : </w:t>
      </w:r>
      <w:r w:rsidRPr="00264F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учшая промышленная организация Гомельской области по итогам 2022 года  - ОАО «Гомельский завод Импульс«»</w:t>
      </w:r>
      <w:r w:rsidRPr="00264F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27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5.</w:t>
      </w:r>
    </w:p>
    <w:p w:rsidR="005B7639" w:rsidRDefault="005B7639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Ответственность за людей и место, где живешь : </w:t>
      </w:r>
      <w:r w:rsidRPr="000102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илиал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ельтранс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жба» - нефтеперекачивающая станция «Гомель» - градообразующее предприят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102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30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3.</w:t>
      </w:r>
    </w:p>
    <w:p w:rsidR="00980740" w:rsidRPr="00956BA6" w:rsidRDefault="00980740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Трипузова, И. Работа для профессионалов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Лопатинский участок Гомельского района электрических сетей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Трипузова // Маяк. – 2023. – 23 снежня. – С. 4.</w:t>
      </w:r>
    </w:p>
    <w:p w:rsidR="005B7639" w:rsidRDefault="005B7639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Работа на благо страны : </w:t>
      </w:r>
      <w:r w:rsidRPr="00C7580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АО «Завод торфяного машиностроения «Большевик»</w:t>
      </w:r>
      <w:r w:rsidRPr="00C7580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be-BY"/>
        </w:rPr>
        <w:t>/ Ирина Трипузова // Маяк. – 2023. – 2 верасня. – С. 5.</w:t>
      </w:r>
    </w:p>
    <w:p w:rsidR="005B7639" w:rsidRPr="005B7639" w:rsidRDefault="005B7639" w:rsidP="003C274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4406" w:rsidRDefault="00534406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ительство. </w:t>
      </w:r>
      <w:r w:rsidR="005E51F6">
        <w:rPr>
          <w:rFonts w:ascii="Times New Roman" w:hAnsi="Times New Roman" w:cs="Times New Roman"/>
          <w:b/>
          <w:sz w:val="28"/>
          <w:szCs w:val="28"/>
        </w:rPr>
        <w:t>Строительная промышленность. Строительство жилья</w:t>
      </w:r>
    </w:p>
    <w:p w:rsidR="00CE6B5C" w:rsidRPr="00F57695" w:rsidRDefault="00CE6B5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лубец, И. ОАО “Гомельский ДСК” : искусство быть лидером : </w:t>
      </w:r>
      <w:r w:rsidRPr="00EC6E8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участвовал в реконструкции музейно-мемориального комплекса «Партизан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месте дислокации партизанского отряда «Большевик» в Гомельском районе</w:t>
      </w:r>
      <w:r w:rsidRPr="00EC6E8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уб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Гомельская </w:t>
      </w:r>
      <w:r>
        <w:rPr>
          <w:rFonts w:ascii="Times New Roman" w:hAnsi="Times New Roman" w:cs="Times New Roman"/>
          <w:sz w:val="28"/>
          <w:szCs w:val="28"/>
          <w:lang w:val="be-BY"/>
        </w:rPr>
        <w:t>праўда. – 2023. – 12 жніўня. – С. 6-7.</w:t>
      </w:r>
    </w:p>
    <w:p w:rsidR="005E51F6" w:rsidRDefault="005E51F6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О подвигах, о доблести, о славе : в Зябровке чтят традиции военной авиации </w:t>
      </w:r>
      <w:r>
        <w:rPr>
          <w:rFonts w:ascii="Times New Roman" w:hAnsi="Times New Roman" w:cs="Times New Roman"/>
          <w:sz w:val="28"/>
          <w:szCs w:val="28"/>
        </w:rPr>
        <w:t xml:space="preserve">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19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5.</w:t>
      </w:r>
    </w:p>
    <w:p w:rsidR="008F3D12" w:rsidRPr="00C67B53" w:rsidRDefault="008F3D1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 Под знаком сози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КС Гомельского района</w:t>
      </w:r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12 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4.</w:t>
      </w:r>
    </w:p>
    <w:p w:rsidR="005E51F6" w:rsidRDefault="005E51F6" w:rsidP="005E51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5E51F6" w:rsidRPr="00956BA6" w:rsidRDefault="005E51F6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ел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провод открыт / Ирина Громыко // </w:t>
      </w:r>
      <w:r>
        <w:rPr>
          <w:rFonts w:ascii="Times New Roman" w:hAnsi="Times New Roman" w:cs="Times New Roman"/>
          <w:sz w:val="28"/>
          <w:szCs w:val="28"/>
          <w:lang w:val="be-BY"/>
        </w:rPr>
        <w:t>Маяк</w:t>
      </w:r>
      <w:r>
        <w:rPr>
          <w:rFonts w:ascii="Times New Roman" w:hAnsi="Times New Roman" w:cs="Times New Roman"/>
          <w:sz w:val="28"/>
          <w:szCs w:val="28"/>
        </w:rPr>
        <w:t xml:space="preserve">. – 2023. – 2 </w:t>
      </w:r>
      <w:r>
        <w:rPr>
          <w:rFonts w:ascii="Times New Roman" w:hAnsi="Times New Roman" w:cs="Times New Roman"/>
          <w:sz w:val="28"/>
          <w:szCs w:val="28"/>
          <w:lang w:val="be-BY"/>
        </w:rPr>
        <w:t>лістапада. – С. 1, 4.</w:t>
      </w:r>
    </w:p>
    <w:p w:rsidR="005E51F6" w:rsidRPr="00CE6B5C" w:rsidRDefault="005E51F6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 Мастерство дви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железнодорожной станции Ипуть</w:t>
      </w:r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2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1, 4.</w:t>
      </w:r>
    </w:p>
    <w:p w:rsidR="00534406" w:rsidRDefault="005E51F6" w:rsidP="005E51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406" w:rsidRDefault="00534406" w:rsidP="003C27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ь. Почта</w:t>
      </w:r>
    </w:p>
    <w:p w:rsidR="005E51F6" w:rsidRPr="00956BA6" w:rsidRDefault="005E51F6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Почта в новом формате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деревне Климовка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Громыко // Маяк. – 2023. – 20 снежня. – С. 8.</w:t>
      </w:r>
    </w:p>
    <w:p w:rsidR="005E51F6" w:rsidRPr="00CA4DC8" w:rsidRDefault="005E51F6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Газета и хорошее настроение с доставкой на дом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учшим начальником отделения почтовой связи 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XXVI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конкурса профессионального мастерства работников объектов почтовой связи в 2023 году признана М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ПС «Зябровка-1»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] / Ирина Трипузова // Маяк. – 2023. – 7 кастрычніка. – С. 4.</w:t>
      </w:r>
    </w:p>
    <w:p w:rsidR="006B374D" w:rsidRPr="00EA49C2" w:rsidRDefault="006B374D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Лучший начальник отделения почтовой связи – из Гомельского райлна : </w:t>
      </w:r>
      <w:r w:rsidRPr="00264F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заведующая отделением почтовой связи № 1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б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ейникова</w:t>
      </w:r>
      <w:proofErr w:type="spellEnd"/>
      <w:r w:rsidRPr="00264F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1,5.</w:t>
      </w:r>
    </w:p>
    <w:p w:rsidR="00430C42" w:rsidRPr="00FB2118" w:rsidRDefault="00430C42" w:rsidP="00430C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54372" w:rsidRDefault="00534406" w:rsidP="00054372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хозяйство. Фермерские и частные хозяйства</w:t>
      </w:r>
    </w:p>
    <w:p w:rsidR="00980740" w:rsidRDefault="00980740" w:rsidP="00054372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54372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Александр Сувиго : “Главное – любить свою работу”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инженер РСУП “Гомельгосплемпредприятие”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Ирина </w:t>
      </w:r>
      <w:r>
        <w:rPr>
          <w:rFonts w:ascii="Times New Roman" w:hAnsi="Times New Roman" w:cs="Times New Roman"/>
          <w:sz w:val="28"/>
          <w:szCs w:val="28"/>
          <w:lang w:val="be-BY"/>
        </w:rPr>
        <w:t>Громыко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11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4.</w:t>
      </w:r>
    </w:p>
    <w:p w:rsidR="00054372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Край виноградной лозы : </w:t>
      </w:r>
      <w:r w:rsidRPr="000102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 виноградарях супру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о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гельни</w:t>
      </w:r>
      <w:proofErr w:type="spellEnd"/>
      <w:r w:rsidRPr="000102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Громык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/ Маяк. – 2023. – 26 жніўня. – С. 1, 4.</w:t>
      </w:r>
    </w:p>
    <w:p w:rsidR="00054372" w:rsidRPr="00DC176B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Люди особой закалки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районном доме культуры чествовали лучших аграриев района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Громыко // Маяк. – 2023. – 29 лістапада. – С. 5.</w:t>
      </w:r>
    </w:p>
    <w:p w:rsidR="00054372" w:rsidRPr="00E35983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От исследований до создания банка генетического материала : </w:t>
      </w:r>
      <w:r w:rsidRPr="00020C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С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ельгосплемпред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20C53">
        <w:rPr>
          <w:rFonts w:ascii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hAnsi="Times New Roman" w:cs="Times New Roman"/>
          <w:sz w:val="28"/>
          <w:szCs w:val="28"/>
        </w:rPr>
        <w:t>Громыко</w:t>
      </w:r>
      <w:r w:rsidRPr="00020C53">
        <w:rPr>
          <w:rFonts w:ascii="Times New Roman" w:hAnsi="Times New Roman" w:cs="Times New Roman"/>
          <w:sz w:val="28"/>
          <w:szCs w:val="28"/>
        </w:rPr>
        <w:t xml:space="preserve"> // Маяк. – 2023. –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рыч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ніка</w:t>
      </w:r>
      <w:r w:rsidRPr="00020C53">
        <w:rPr>
          <w:rFonts w:ascii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0C53">
        <w:rPr>
          <w:rFonts w:ascii="Times New Roman" w:hAnsi="Times New Roman" w:cs="Times New Roman"/>
          <w:sz w:val="28"/>
          <w:szCs w:val="28"/>
        </w:rPr>
        <w:t>.</w:t>
      </w:r>
    </w:p>
    <w:p w:rsidR="00054372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Хлеб на ладонях женщины : </w:t>
      </w:r>
      <w:r w:rsidRPr="0027429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Гомельском районе чествовали участников уборочной кампании</w:t>
      </w:r>
      <w:r w:rsidRPr="0027429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Громыко // </w:t>
      </w:r>
      <w:r>
        <w:rPr>
          <w:rFonts w:ascii="Times New Roman" w:hAnsi="Times New Roman" w:cs="Times New Roman"/>
          <w:sz w:val="28"/>
          <w:szCs w:val="28"/>
          <w:lang w:val="be-BY"/>
        </w:rPr>
        <w:t>Гомельская праўда. – 2023. – 17 жніўня. – С. 3.</w:t>
      </w:r>
    </w:p>
    <w:p w:rsidR="00054372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прыленка, Н. Як хлеб загартоўвае : </w:t>
      </w:r>
      <w:r w:rsidRPr="00A148E5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пра ўборачную кампанію ў гаспадарках Гомельскага раёна</w:t>
      </w:r>
      <w:r w:rsidRPr="00A148E5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Наталля Капрыленка // Звязда. – 2023. – 22 жніўня. – С. 3.</w:t>
      </w:r>
    </w:p>
    <w:p w:rsidR="00054372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Домашний вкус изделий из Бобовичей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Гомеле открылись две торговые точки КУП “БобовичиАгро”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Ирина Трипузов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11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4.</w:t>
      </w:r>
    </w:p>
    <w:p w:rsidR="00054372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ипузова, И. Томаты, баклажаны,перцы – овощное изобилие из Гомельского района :</w:t>
      </w:r>
      <w:r w:rsidRPr="0089422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о фермерском хозяйстве Андр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ькова</w:t>
      </w:r>
      <w:proofErr w:type="spellEnd"/>
      <w:r w:rsidRPr="008942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19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4.</w:t>
      </w:r>
    </w:p>
    <w:p w:rsidR="00534406" w:rsidRDefault="00534406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BF4" w:rsidRDefault="00533D8F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АО «Знамя Родины»</w:t>
      </w:r>
    </w:p>
    <w:p w:rsidR="00533D8F" w:rsidRDefault="00533D8F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Зеленый “конвейер” ОАО “Знамя Родины” / </w:t>
      </w:r>
      <w:r>
        <w:rPr>
          <w:rFonts w:ascii="Times New Roman" w:hAnsi="Times New Roman" w:cs="Times New Roman"/>
          <w:sz w:val="28"/>
          <w:szCs w:val="28"/>
        </w:rPr>
        <w:t>Ирина Громык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/ Маяк. – 2023. – 26 жніўня. – С. 4.</w:t>
      </w:r>
    </w:p>
    <w:p w:rsidR="00054372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Такие люди на вес золота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о трактористе-машинисте ОАО “Знамя Родины” Николае Чигоревском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] / Ирина </w:t>
      </w:r>
      <w:r>
        <w:rPr>
          <w:rFonts w:ascii="Times New Roman" w:hAnsi="Times New Roman" w:cs="Times New Roman"/>
          <w:sz w:val="28"/>
          <w:szCs w:val="28"/>
          <w:lang w:val="be-BY"/>
        </w:rPr>
        <w:t>Громыко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 //  Маяк. – 2023. – 1</w:t>
      </w:r>
      <w:r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 лістапад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С. 1, 4.</w:t>
      </w:r>
    </w:p>
    <w:p w:rsidR="00533D8F" w:rsidRPr="00533D8F" w:rsidRDefault="00533D8F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Смирнова, И. “Знамя Родины” – пример для других / Ирина Смирнова // Гомельская праўда. – 2023. – 17 жніўня. – С. 3.</w:t>
      </w:r>
    </w:p>
    <w:p w:rsidR="005341FE" w:rsidRDefault="005341FE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ипузова, И. Верен малой родине и своему призванию :</w:t>
      </w:r>
      <w:r w:rsidRPr="0089422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о профессиональной биографии водителя ОАО «Знамя Родины» Сергея Фролова</w:t>
      </w:r>
      <w:r w:rsidRPr="008942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19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4.</w:t>
      </w:r>
    </w:p>
    <w:p w:rsidR="00CE6B5C" w:rsidRPr="00533D8F" w:rsidRDefault="00CE6B5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чи – на хлебной вах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ередовой экипаж и троих водителей-тысячников из ОАО «Знамя Родины» поздравили с трудовой победой на жатве-2023</w:t>
      </w:r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5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5.</w:t>
      </w:r>
    </w:p>
    <w:p w:rsidR="00533D8F" w:rsidRPr="00980740" w:rsidRDefault="00533D8F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 Опыт ОАО «Знамя Родины» - на вооружение коллег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16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3.</w:t>
      </w:r>
    </w:p>
    <w:p w:rsidR="00533D8F" w:rsidRDefault="00533D8F" w:rsidP="00533D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3D8F" w:rsidRDefault="00533D8F" w:rsidP="00533D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33D8F">
        <w:rPr>
          <w:rFonts w:ascii="Times New Roman" w:hAnsi="Times New Roman" w:cs="Times New Roman"/>
          <w:b/>
          <w:sz w:val="28"/>
          <w:szCs w:val="28"/>
          <w:lang w:val="be-BY"/>
        </w:rPr>
        <w:t>Птицефабрика “Рассвет”</w:t>
      </w:r>
    </w:p>
    <w:p w:rsidR="00533D8F" w:rsidRPr="00533D8F" w:rsidRDefault="00533D8F" w:rsidP="00533D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6CA" w:rsidRPr="00533D8F" w:rsidRDefault="001646C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 Хороший микроклимат в коллективе – залог успехов в производ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по итогам работы в 2022 году ОАО “Птицефабрика “Рассвет” заняла первое место в смотре-конкурсе на лучшую идеологическую работу среди организаций сельского хозяйства Гомельской области</w:t>
      </w:r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2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3.</w:t>
      </w:r>
    </w:p>
    <w:p w:rsidR="00533D8F" w:rsidRDefault="00533D8F" w:rsidP="00533D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33D8F">
        <w:rPr>
          <w:rFonts w:ascii="Times New Roman" w:hAnsi="Times New Roman" w:cs="Times New Roman"/>
          <w:b/>
          <w:sz w:val="28"/>
          <w:szCs w:val="28"/>
          <w:lang w:val="be-BY"/>
        </w:rPr>
        <w:t>ОАО “Агрокомбинат “Южный”</w:t>
      </w:r>
    </w:p>
    <w:p w:rsidR="00533D8F" w:rsidRPr="00533D8F" w:rsidRDefault="00533D8F" w:rsidP="00533D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D8F" w:rsidRPr="00C67B53" w:rsidRDefault="00533D8F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ыко, И. Первый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тыся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твозе зерна – из Гомель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з ОАО «Агрокомбинат «Южный»</w:t>
      </w:r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Громыко  // Маяк. – 2023. – 12 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4.</w:t>
      </w:r>
    </w:p>
    <w:p w:rsidR="00CE6B5C" w:rsidRPr="00533D8F" w:rsidRDefault="00CE6B5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ыко, И. Тысячные рубежи аграриев «Южного» / Ирина Громыко  // Маяк. – 2023. – 9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4.</w:t>
      </w:r>
    </w:p>
    <w:p w:rsidR="00533D8F" w:rsidRPr="00533D8F" w:rsidRDefault="00533D8F" w:rsidP="0053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3D8F" w:rsidRPr="00533D8F" w:rsidRDefault="00533D8F" w:rsidP="00533D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33D8F">
        <w:rPr>
          <w:rFonts w:ascii="Times New Roman" w:hAnsi="Times New Roman" w:cs="Times New Roman"/>
          <w:b/>
          <w:sz w:val="28"/>
          <w:szCs w:val="28"/>
          <w:lang w:val="be-BY"/>
        </w:rPr>
        <w:t>УСП “Славмол”</w:t>
      </w:r>
    </w:p>
    <w:p w:rsidR="00533D8F" w:rsidRPr="00C67B53" w:rsidRDefault="00533D8F" w:rsidP="00533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372" w:rsidRPr="00DC176B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омыко, И. В УСП “СлавМол” отметили “Дажынкі</w:t>
      </w:r>
      <w:r>
        <w:rPr>
          <w:rFonts w:ascii="Times New Roman" w:hAnsi="Times New Roman" w:cs="Times New Roman"/>
          <w:sz w:val="28"/>
          <w:szCs w:val="28"/>
        </w:rPr>
        <w:t>-2023</w:t>
      </w:r>
      <w:r>
        <w:rPr>
          <w:rFonts w:ascii="Times New Roman" w:hAnsi="Times New Roman" w:cs="Times New Roman"/>
          <w:sz w:val="28"/>
          <w:szCs w:val="28"/>
          <w:lang w:val="be-BY"/>
        </w:rPr>
        <w:t>” / Ирина Громыко // Маяк. – 2023. – 29 лістапада. – С. 5.</w:t>
      </w:r>
    </w:p>
    <w:p w:rsidR="00054372" w:rsidRPr="00980740" w:rsidRDefault="008F3D1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ьянова, М. Дельные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A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мо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06A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Марина Северьянова //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эспубліка. – 2023. – 15 жніўня. – С. 4. </w:t>
      </w:r>
    </w:p>
    <w:p w:rsidR="00533D8F" w:rsidRDefault="00533D8F" w:rsidP="00533D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740" w:rsidRDefault="00980740" w:rsidP="00533D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D8F" w:rsidRPr="00533D8F" w:rsidRDefault="00533D8F" w:rsidP="00533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8F">
        <w:rPr>
          <w:rFonts w:ascii="Times New Roman" w:hAnsi="Times New Roman" w:cs="Times New Roman"/>
          <w:b/>
          <w:sz w:val="28"/>
          <w:szCs w:val="28"/>
        </w:rPr>
        <w:t>ОАО «</w:t>
      </w:r>
      <w:r>
        <w:rPr>
          <w:rFonts w:ascii="Times New Roman" w:hAnsi="Times New Roman" w:cs="Times New Roman"/>
          <w:b/>
          <w:sz w:val="28"/>
          <w:szCs w:val="28"/>
        </w:rPr>
        <w:t>Гомельская птицефабрика</w:t>
      </w:r>
      <w:r w:rsidRPr="00533D8F">
        <w:rPr>
          <w:rFonts w:ascii="Times New Roman" w:hAnsi="Times New Roman" w:cs="Times New Roman"/>
          <w:b/>
          <w:sz w:val="28"/>
          <w:szCs w:val="28"/>
        </w:rPr>
        <w:t>»</w:t>
      </w:r>
    </w:p>
    <w:p w:rsidR="00533D8F" w:rsidRDefault="00533D8F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626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Трипузова, И. Работа, на которой всегда интересно : </w:t>
      </w:r>
      <w:r w:rsidRPr="006C6261">
        <w:rPr>
          <w:rFonts w:ascii="Times New Roman" w:hAnsi="Times New Roman" w:cs="Times New Roman"/>
          <w:sz w:val="28"/>
          <w:szCs w:val="28"/>
        </w:rPr>
        <w:t xml:space="preserve">[главный бухгалтер ОАО «Гомельская птицефабрика» Елена Ерёменко посвятила своей профессии более 35 лет] / Ирина </w:t>
      </w:r>
      <w:proofErr w:type="spellStart"/>
      <w:r w:rsidRPr="006C6261"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 w:rsidRPr="006C6261">
        <w:rPr>
          <w:rFonts w:ascii="Times New Roman" w:hAnsi="Times New Roman" w:cs="Times New Roman"/>
          <w:sz w:val="28"/>
          <w:szCs w:val="28"/>
        </w:rPr>
        <w:t xml:space="preserve"> // Маяк. – 2023. – 23 </w:t>
      </w:r>
      <w:r w:rsidRPr="006C6261">
        <w:rPr>
          <w:rFonts w:ascii="Times New Roman" w:hAnsi="Times New Roman" w:cs="Times New Roman"/>
          <w:sz w:val="28"/>
          <w:szCs w:val="28"/>
          <w:lang w:val="be-BY"/>
        </w:rPr>
        <w:t>жніўня. – С. 4.</w:t>
      </w:r>
    </w:p>
    <w:p w:rsidR="00054372" w:rsidRDefault="00054372" w:rsidP="0005437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54372">
        <w:rPr>
          <w:rFonts w:ascii="Times New Roman" w:hAnsi="Times New Roman" w:cs="Times New Roman"/>
          <w:b/>
          <w:sz w:val="28"/>
          <w:szCs w:val="28"/>
          <w:lang w:val="be-BY"/>
        </w:rPr>
        <w:t>ОАО “Птицефабрика “Рассвет”</w:t>
      </w:r>
    </w:p>
    <w:p w:rsidR="00054372" w:rsidRPr="00054372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Вадим Зубок: “Чтобы стать руководителем, нужно много знать” : </w:t>
      </w:r>
      <w:r w:rsidRPr="00020C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лавный энергетик ОАО «Птицефабрика «Рассвет» поделился впечатлениями о работе «Школы молодого руководителя»</w:t>
      </w:r>
      <w:r w:rsidRPr="00020C53">
        <w:rPr>
          <w:rFonts w:ascii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hAnsi="Times New Roman" w:cs="Times New Roman"/>
          <w:sz w:val="28"/>
          <w:szCs w:val="28"/>
        </w:rPr>
        <w:t>Громыко</w:t>
      </w:r>
      <w:r w:rsidRPr="00020C53">
        <w:rPr>
          <w:rFonts w:ascii="Times New Roman" w:hAnsi="Times New Roman" w:cs="Times New Roman"/>
          <w:sz w:val="28"/>
          <w:szCs w:val="28"/>
        </w:rPr>
        <w:t xml:space="preserve"> // Маяк. – 2023. –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рыч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ніка</w:t>
      </w:r>
      <w:r w:rsidRPr="00020C53">
        <w:rPr>
          <w:rFonts w:ascii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0C53">
        <w:rPr>
          <w:rFonts w:ascii="Times New Roman" w:hAnsi="Times New Roman" w:cs="Times New Roman"/>
          <w:sz w:val="28"/>
          <w:szCs w:val="28"/>
        </w:rPr>
        <w:t>.</w:t>
      </w:r>
    </w:p>
    <w:p w:rsidR="00054372" w:rsidRPr="002A1979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Венец земледельческого труда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труженники ОАО “Птицефабрика “Рассвет” приняли участие в торжественном мероприятии</w:t>
      </w:r>
      <w:r w:rsidRPr="00285A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 преддверии Дня работников сельского хозяйства и перерабатывающей промышленности АПК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 / Ирина Громыко //  Маяк. – 2023. – 1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 лістапад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54372" w:rsidRPr="00980740" w:rsidRDefault="00611CB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ыко, И. ОАО «Птицефабрика «Рассвет» лидирует в районе по сушке зерна / Ирина Громыко // Маяк. – 2023. – 16 </w:t>
      </w:r>
      <w:proofErr w:type="spellStart"/>
      <w:r>
        <w:rPr>
          <w:rFonts w:ascii="Times New Roman" w:hAnsi="Times New Roman" w:cs="Times New Roman"/>
          <w:sz w:val="28"/>
          <w:szCs w:val="28"/>
        </w:rPr>
        <w:t>жн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ўня. – С. 5.</w:t>
      </w:r>
    </w:p>
    <w:p w:rsidR="00054372" w:rsidRDefault="00054372" w:rsidP="00533D8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СУП “Тепличное”</w:t>
      </w:r>
    </w:p>
    <w:p w:rsidR="00054372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учшие аграрии области. Номинация “За достижение наивысших показателей по производству стада сельскохозяйственных животных среди сельскохозяйственных и иных организаций (их филиалов)”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 КСУП «Тепличное» Гомельского района // </w:t>
      </w:r>
      <w:r>
        <w:rPr>
          <w:rFonts w:ascii="Times New Roman" w:hAnsi="Times New Roman" w:cs="Times New Roman"/>
          <w:sz w:val="28"/>
          <w:szCs w:val="28"/>
          <w:lang w:val="be-BY"/>
        </w:rPr>
        <w:t>Гомельская праўда. – 2023. – 21 лістапада. – С. 4.</w:t>
      </w:r>
    </w:p>
    <w:p w:rsidR="00054372" w:rsidRPr="00980740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Каждому овощу – </w:t>
      </w:r>
      <w:r w:rsidR="00611CBC">
        <w:rPr>
          <w:rFonts w:ascii="Times New Roman" w:hAnsi="Times New Roman" w:cs="Times New Roman"/>
          <w:sz w:val="28"/>
          <w:szCs w:val="28"/>
          <w:lang w:val="be-BY"/>
        </w:rPr>
        <w:t>сві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черёд : </w:t>
      </w:r>
      <w:r w:rsidRPr="000102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уковый урожай КСУП «Тепличное»</w:t>
      </w:r>
      <w:r w:rsidRPr="000102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30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5.</w:t>
      </w:r>
    </w:p>
    <w:p w:rsidR="00533D8F" w:rsidRDefault="00533D8F" w:rsidP="00533D8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33D8F">
        <w:rPr>
          <w:rFonts w:ascii="Times New Roman" w:hAnsi="Times New Roman" w:cs="Times New Roman"/>
          <w:b/>
          <w:sz w:val="28"/>
          <w:szCs w:val="28"/>
          <w:lang w:val="be-BY"/>
        </w:rPr>
        <w:t>КСУП “Урицкое”</w:t>
      </w:r>
    </w:p>
    <w:p w:rsidR="00533D8F" w:rsidRDefault="00533D8F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Урицкие передовики : </w:t>
      </w:r>
      <w:r w:rsidRPr="000102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КСУП «Урицкое» чествовали лучших участников жатвы</w:t>
      </w:r>
      <w:r w:rsidRPr="000102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Громык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/ Маяк. – 2023. – 23 жніўня. – С. 1, 4.</w:t>
      </w:r>
    </w:p>
    <w:p w:rsidR="00054372" w:rsidRDefault="00054372" w:rsidP="00054372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54372" w:rsidRDefault="00054372" w:rsidP="00054372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54372">
        <w:rPr>
          <w:rFonts w:ascii="Times New Roman" w:hAnsi="Times New Roman" w:cs="Times New Roman"/>
          <w:b/>
          <w:sz w:val="28"/>
          <w:szCs w:val="28"/>
          <w:lang w:val="be-BY"/>
        </w:rPr>
        <w:t>ОАО “Комбинат “Восток”</w:t>
      </w:r>
    </w:p>
    <w:p w:rsidR="00980740" w:rsidRDefault="00980740" w:rsidP="00054372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54372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Победа Олега Воронкова : </w:t>
      </w:r>
      <w:r w:rsidRPr="00C7580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одитель ОАО «Комбинат «Восток»</w:t>
      </w:r>
      <w:r w:rsidRPr="00C7580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be-BY"/>
        </w:rPr>
        <w:t>/ Ирина Громыко // Маяк. – 2023. – 2 верасня. – С. 2.</w:t>
      </w:r>
    </w:p>
    <w:p w:rsidR="00980740" w:rsidRDefault="00980740" w:rsidP="00054372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54372" w:rsidRDefault="00054372" w:rsidP="00054372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СУП “Брилёво”</w:t>
      </w:r>
    </w:p>
    <w:p w:rsidR="00980740" w:rsidRDefault="00980740" w:rsidP="00054372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54372" w:rsidRPr="00956BA6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 Экспозиция трудовой добле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лё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музее истории сельхозпредприятия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Трипузова // Маяк. – 2023. – 6 снежня. – С. 4.</w:t>
      </w:r>
    </w:p>
    <w:p w:rsidR="00054372" w:rsidRPr="00054372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Яблочный сезон в садах “Брилёво” </w:t>
      </w:r>
      <w:r>
        <w:rPr>
          <w:rFonts w:ascii="Times New Roman" w:hAnsi="Times New Roman" w:cs="Times New Roman"/>
          <w:sz w:val="28"/>
          <w:szCs w:val="28"/>
        </w:rPr>
        <w:t xml:space="preserve">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30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5.</w:t>
      </w:r>
    </w:p>
    <w:p w:rsidR="00533D8F" w:rsidRPr="00980740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ухан, В. С грядки в банку, из банки на стол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КСУП “Брилёво” выпускает более 50 наименований продукции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be-BY"/>
        </w:rPr>
        <w:t>Виктория Трухан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 //  </w:t>
      </w:r>
      <w:r>
        <w:rPr>
          <w:rFonts w:ascii="Times New Roman" w:hAnsi="Times New Roman" w:cs="Times New Roman"/>
          <w:sz w:val="28"/>
          <w:szCs w:val="28"/>
          <w:lang w:val="be-BY"/>
        </w:rPr>
        <w:t>Гомельская праўда. – 2023. – 18 лістапада. – С. 8.</w:t>
      </w:r>
    </w:p>
    <w:p w:rsidR="00534406" w:rsidRPr="00CC4B07" w:rsidRDefault="00534406" w:rsidP="003C274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4406" w:rsidRDefault="00534406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ое и охотничье хозяйство</w:t>
      </w:r>
    </w:p>
    <w:p w:rsidR="007A3BF4" w:rsidRDefault="007A3BF4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72" w:rsidRDefault="00054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Командный дух и личная ответственность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один из самых эффективных руководителей Гомельского района – директор Гомельского опытного лесхоза Игорь Дегтярик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] / Ирина </w:t>
      </w:r>
      <w:r>
        <w:rPr>
          <w:rFonts w:ascii="Times New Roman" w:hAnsi="Times New Roman" w:cs="Times New Roman"/>
          <w:sz w:val="28"/>
          <w:szCs w:val="28"/>
          <w:lang w:val="be-BY"/>
        </w:rPr>
        <w:t>Трипузова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 //  Маяк. – 2023. – 1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 лістапад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С. 3.</w:t>
      </w:r>
    </w:p>
    <w:p w:rsidR="005B7639" w:rsidRDefault="005B7639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Лучшие в республике : </w:t>
      </w:r>
      <w:r w:rsidRPr="000102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манда Гомельского ПЛХО стала победителем республиканской летней спартакиады среди работников лесного хозяйства</w:t>
      </w:r>
      <w:r w:rsidRPr="000102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30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7.</w:t>
      </w:r>
    </w:p>
    <w:p w:rsidR="00A678EC" w:rsidRPr="00956BA6" w:rsidRDefault="00412300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Новоселье для ланей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Гомельский район привезли европейских ланей, первоначальным местом проживания будет Долголесское лесничество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Трипузова // Маяк. – 2023. – 20 снежня. – С. 5.</w:t>
      </w:r>
    </w:p>
    <w:p w:rsidR="005E51F6" w:rsidRDefault="005E51F6" w:rsidP="005E51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орговля</w:t>
      </w:r>
    </w:p>
    <w:p w:rsidR="005E51F6" w:rsidRDefault="005E51F6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На пользу людям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д. Головинцы работает магазин “Птичий двор”, который помогает любителям домашнего птицеводства района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be-BY"/>
        </w:rPr>
        <w:t>Ирина Трипузова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28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1, 4.</w:t>
      </w:r>
    </w:p>
    <w:p w:rsidR="00D96561" w:rsidRDefault="00D96561" w:rsidP="00D965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здоровья. Медицинские учреждения</w:t>
      </w:r>
    </w:p>
    <w:p w:rsidR="00D96561" w:rsidRPr="00EA49C2" w:rsidRDefault="00D96561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 Здоровье сельчан под надежной защит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чебная амбулатория общей практики</w:t>
      </w:r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12 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1, 5.</w:t>
      </w:r>
    </w:p>
    <w:p w:rsidR="00D96561" w:rsidRPr="00020C53" w:rsidRDefault="00D96561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Работать на благо людей </w:t>
      </w:r>
      <w:r w:rsidRPr="00020C53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020C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беседа с директором санатория «Чёнки», депут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легом Кириковым</w:t>
      </w:r>
      <w:r w:rsidRPr="00020C53">
        <w:rPr>
          <w:rFonts w:ascii="Times New Roman" w:hAnsi="Times New Roman" w:cs="Times New Roman"/>
          <w:sz w:val="28"/>
          <w:szCs w:val="28"/>
        </w:rPr>
        <w:t xml:space="preserve">] / Ирина </w:t>
      </w:r>
      <w:proofErr w:type="spellStart"/>
      <w:r w:rsidRPr="00020C53"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 w:rsidRPr="00020C53">
        <w:rPr>
          <w:rFonts w:ascii="Times New Roman" w:hAnsi="Times New Roman" w:cs="Times New Roman"/>
          <w:sz w:val="28"/>
          <w:szCs w:val="28"/>
        </w:rPr>
        <w:t xml:space="preserve"> // Маяк. – 2023. –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рыч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ніка</w:t>
      </w:r>
      <w:r w:rsidRPr="00020C53">
        <w:rPr>
          <w:rFonts w:ascii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0C53">
        <w:rPr>
          <w:rFonts w:ascii="Times New Roman" w:hAnsi="Times New Roman" w:cs="Times New Roman"/>
          <w:sz w:val="28"/>
          <w:szCs w:val="28"/>
        </w:rPr>
        <w:t>.</w:t>
      </w:r>
    </w:p>
    <w:p w:rsidR="003C2745" w:rsidRDefault="003C2745" w:rsidP="003C274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96561" w:rsidRDefault="00D96561" w:rsidP="00D965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96561">
        <w:rPr>
          <w:rFonts w:ascii="Times New Roman" w:hAnsi="Times New Roman" w:cs="Times New Roman"/>
          <w:b/>
          <w:sz w:val="28"/>
          <w:szCs w:val="28"/>
          <w:lang w:val="be-BY"/>
        </w:rPr>
        <w:t>Охрана материнства. Долгожители. Народная медицина</w:t>
      </w:r>
    </w:p>
    <w:p w:rsidR="00D96561" w:rsidRDefault="00D96561" w:rsidP="00D965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96561" w:rsidRDefault="00D96561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Самый счастливый человек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жительница деревни Рудня Маримонова Ольга Борисовна Майорова награждена орденом Матери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Ирина </w:t>
      </w:r>
      <w:r>
        <w:rPr>
          <w:rFonts w:ascii="Times New Roman" w:hAnsi="Times New Roman" w:cs="Times New Roman"/>
          <w:sz w:val="28"/>
          <w:szCs w:val="28"/>
          <w:lang w:val="be-BY"/>
        </w:rPr>
        <w:t>Громыко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// Маяк. – 2023. – 7 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1, 5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96561" w:rsidRPr="00195DCA" w:rsidRDefault="00D96561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 Орден для ма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465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две представительницы Гомельского района – Екатерина Журавская из аг. Улуковье и Ольга Майорова из Рудни Маримоновой – награждены орденом Матери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 xml:space="preserve">] / Ирина Трипузова  // 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14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 xml:space="preserve"> кастрычніка. – С. 4.</w:t>
      </w:r>
    </w:p>
    <w:p w:rsidR="00D96561" w:rsidRPr="00195DCA" w:rsidRDefault="00D96561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Счастливы вместе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орденом Матери награждена Валерия Шипкова из Маркович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 xml:space="preserve">] / Ирина Трипузова  // 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18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 xml:space="preserve"> 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96561" w:rsidRDefault="00D96561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“Суперпапа” может все!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канун Дня отца в Гомельском районе состоялся традиционный конкурс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be-BY"/>
        </w:rPr>
        <w:t>Ирина Трипузова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21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1, 4.</w:t>
      </w:r>
    </w:p>
    <w:p w:rsidR="00D96561" w:rsidRDefault="00D96561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знагарода. За нараджэнне і выхаваннепяці і больш дзяцей Указам Прэзідэнта Рэспубікі Беларусь ордэнам Маці ўзнагароджаны</w:t>
      </w:r>
    </w:p>
    <w:p w:rsidR="00D96561" w:rsidRDefault="00D96561" w:rsidP="006224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47E7">
        <w:rPr>
          <w:rFonts w:ascii="Times New Roman" w:hAnsi="Times New Roman" w:cs="Times New Roman"/>
          <w:b/>
          <w:sz w:val="28"/>
          <w:szCs w:val="28"/>
          <w:lang w:val="be-BY"/>
        </w:rPr>
        <w:t>Жураўская Кацярына Аляксандраў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індывідуальны прадпрымальнік, аг. Улукаўе Гомельскага раёна;</w:t>
      </w:r>
    </w:p>
    <w:p w:rsidR="00D96561" w:rsidRDefault="00D96561" w:rsidP="006224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47E7">
        <w:rPr>
          <w:rFonts w:ascii="Times New Roman" w:hAnsi="Times New Roman" w:cs="Times New Roman"/>
          <w:b/>
          <w:sz w:val="28"/>
          <w:szCs w:val="28"/>
          <w:lang w:val="be-BY"/>
        </w:rPr>
        <w:t>Маёрава Вольга Барысаў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настаўнік дзяржаўнай установы адукацыі “Руднямарымонаўская базавая школа Гомельскага раёна”</w:t>
      </w:r>
    </w:p>
    <w:p w:rsidR="00D96561" w:rsidRPr="00980740" w:rsidRDefault="00D96561" w:rsidP="00980740">
      <w:pPr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// Гомельская праўда. – 2023. – 14 кастрычніка. – С. 3.</w:t>
      </w:r>
      <w:r w:rsidRPr="007B47E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96561" w:rsidRPr="00D96561" w:rsidRDefault="00D96561" w:rsidP="00D965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4406" w:rsidRDefault="00534406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8F3D12" w:rsidRPr="00412300" w:rsidRDefault="008F3D1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стран СН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дравляем чемпионов, делимся впечатлениями :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вкладе спортсменов Гомельского района в копилку достижений сборной Беларуси</w:t>
      </w:r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16 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4.</w:t>
      </w:r>
    </w:p>
    <w:p w:rsidR="00412300" w:rsidRDefault="00412300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ипузова, И. СДЮШОР Гомельского района : итоги и планы / Ирина Трипузова // Маяк. – 2023. – 30 снежня. – С. 4.</w:t>
      </w:r>
    </w:p>
    <w:p w:rsidR="00412300" w:rsidRPr="00CC4B07" w:rsidRDefault="00412300" w:rsidP="00956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CF4" w:rsidRDefault="00492CF4" w:rsidP="00CC4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92CF4" w:rsidRDefault="00492CF4" w:rsidP="00CC4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92CF4" w:rsidRDefault="00492CF4" w:rsidP="00CC4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C4B07" w:rsidRPr="00CC4B07" w:rsidRDefault="00CC4B07" w:rsidP="00CC4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07">
        <w:rPr>
          <w:rFonts w:ascii="Times New Roman" w:hAnsi="Times New Roman" w:cs="Times New Roman"/>
          <w:b/>
          <w:sz w:val="28"/>
          <w:szCs w:val="28"/>
          <w:lang w:val="be-BY"/>
        </w:rPr>
        <w:t>Туризм</w:t>
      </w:r>
    </w:p>
    <w:p w:rsidR="00CC4B07" w:rsidRDefault="00CC4B0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Агротуризм – не только отдых, но и пример хозяйственности : </w:t>
      </w:r>
      <w:r w:rsidRPr="000102E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усадь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обовичи»</w:t>
      </w:r>
      <w:r w:rsidRPr="000102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23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5.</w:t>
      </w:r>
    </w:p>
    <w:p w:rsidR="00D96561" w:rsidRPr="00D96561" w:rsidRDefault="00D96561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Трипузова, И. “Екатерининские” проекты высоко оценили в Нижнем Новгороде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реди финалистов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 премии в области событийного туризма </w:t>
      </w: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374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374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wards</w:t>
      </w:r>
      <w:r>
        <w:rPr>
          <w:rFonts w:ascii="Times New Roman" w:hAnsi="Times New Roman" w:cs="Times New Roman"/>
          <w:sz w:val="28"/>
          <w:szCs w:val="28"/>
        </w:rPr>
        <w:t xml:space="preserve"> – представители Гомельского района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Трипузова // Маяк. – 2023. – 29 лістапада. – С. 8.</w:t>
      </w:r>
    </w:p>
    <w:p w:rsidR="00CC4B07" w:rsidRDefault="00CC4B0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утрина, В. Выше, сильнее, дружнее : </w:t>
      </w:r>
      <w:r w:rsidRPr="000102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традици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вященный Году мира и созидания состоялся в урочище Терюха</w:t>
      </w:r>
      <w:r w:rsidRPr="000102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ик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23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8.</w:t>
      </w:r>
    </w:p>
    <w:p w:rsidR="001D7372" w:rsidRPr="001D7372" w:rsidRDefault="001D7372" w:rsidP="00956BA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B27B1" w:rsidRDefault="00534406" w:rsidP="00EA4F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611CBC" w:rsidRPr="00CE6B5C" w:rsidRDefault="00611CB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ыко, И. Интеграция в жиз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чтами и планами ребята из Гомельского района поделились с министром образования / Ирина Громыко  // Маяк. – 2023. – 5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1, 2.</w:t>
      </w:r>
    </w:p>
    <w:p w:rsidR="00611CBC" w:rsidRDefault="00611CBC" w:rsidP="00EA4F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CBC" w:rsidRDefault="00611CBC" w:rsidP="00EA4F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ые учреждения. Детские сады</w:t>
      </w:r>
    </w:p>
    <w:p w:rsidR="00611CBC" w:rsidRDefault="00611CB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омыко, И. В Чёнках открыли второй корпус детского сада “Радуга-град” / Ирина Громыко // Маяк. – 2023. – 2 верасня. – С. 2.</w:t>
      </w:r>
    </w:p>
    <w:p w:rsidR="0008336A" w:rsidRPr="006C4DD8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Главное – желание помочь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про зампестителя заведующего Торфозаводским детским садом, депутата Гомельского районного Совета депутатов Ольгу Барабанову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Громыко // Маяк. – 2023. – 16 снежня. – С. 7.</w:t>
      </w:r>
    </w:p>
    <w:p w:rsidR="00611CBC" w:rsidRPr="00DC176B" w:rsidRDefault="00611CB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История страны – в ёлочных игрушках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Торфозаводском детском саду на основе семейной коллекции заведующего Ольги Тетериной создали “Музей в чемодане”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Громыко // Маяк. – 2023. – 6 снежня. – С. 5.</w:t>
      </w:r>
    </w:p>
    <w:p w:rsidR="00611CBC" w:rsidRPr="008E7BAB" w:rsidRDefault="00611CB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пур</w:t>
      </w:r>
      <w:proofErr w:type="spellEnd"/>
      <w:r>
        <w:rPr>
          <w:rFonts w:ascii="Times New Roman" w:hAnsi="Times New Roman" w:cs="Times New Roman"/>
          <w:sz w:val="28"/>
          <w:szCs w:val="28"/>
        </w:rPr>
        <w:t>, В. Ура, мы поедем на аттракци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E8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реконструкции здания бывшего оздоровительного лагер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» под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торой корп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Радуга-град» Гомельского района</w:t>
      </w:r>
      <w:r w:rsidRPr="00EC6E8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ик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п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Гомельская </w:t>
      </w:r>
      <w:r>
        <w:rPr>
          <w:rFonts w:ascii="Times New Roman" w:hAnsi="Times New Roman" w:cs="Times New Roman"/>
          <w:sz w:val="28"/>
          <w:szCs w:val="28"/>
          <w:lang w:val="be-BY"/>
        </w:rPr>
        <w:t>праўда. – 2023. – 12 жніўня. – С. 3.</w:t>
      </w:r>
    </w:p>
    <w:p w:rsidR="00611CBC" w:rsidRPr="00C67B53" w:rsidRDefault="00611CB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 Как я рад, что отправляюсь в детский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 дошкольном учрежде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город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е</w:t>
      </w:r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12 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1, 5.</w:t>
      </w:r>
    </w:p>
    <w:p w:rsidR="00611CBC" w:rsidRPr="00611CBC" w:rsidRDefault="00611CB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 «Радуга-град» на радость детям и взросл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етский сад в Чёнках</w:t>
      </w:r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16 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4.</w:t>
      </w:r>
    </w:p>
    <w:p w:rsidR="00611CBC" w:rsidRPr="004A491A" w:rsidRDefault="00611CBC" w:rsidP="004A49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утрина, В. Щёлкать цифры как орешки : </w:t>
      </w:r>
      <w:r w:rsidRPr="00020C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применении технологии «ментальная арифметика» в Большевистском санаторном детском саду</w:t>
      </w:r>
      <w:r w:rsidRPr="00020C53">
        <w:rPr>
          <w:rFonts w:ascii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hAnsi="Times New Roman" w:cs="Times New Roman"/>
          <w:sz w:val="28"/>
          <w:szCs w:val="28"/>
        </w:rPr>
        <w:t xml:space="preserve">Вик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рина</w:t>
      </w:r>
      <w:proofErr w:type="spellEnd"/>
      <w:r w:rsidRPr="00020C53">
        <w:rPr>
          <w:rFonts w:ascii="Times New Roman" w:hAnsi="Times New Roman" w:cs="Times New Roman"/>
          <w:sz w:val="28"/>
          <w:szCs w:val="28"/>
        </w:rPr>
        <w:t xml:space="preserve"> // Маяк. – 2023.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2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C53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020C53">
        <w:rPr>
          <w:rFonts w:ascii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020C53">
        <w:rPr>
          <w:rFonts w:ascii="Times New Roman" w:hAnsi="Times New Roman" w:cs="Times New Roman"/>
          <w:sz w:val="28"/>
          <w:szCs w:val="28"/>
        </w:rPr>
        <w:t>.</w:t>
      </w:r>
    </w:p>
    <w:p w:rsidR="00611CBC" w:rsidRDefault="00611CBC" w:rsidP="00EA4F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чальные и средние школы, лицеи, гимназии</w:t>
      </w:r>
    </w:p>
    <w:p w:rsidR="00611CBC" w:rsidRDefault="00611CB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амыка, І. Дакрануцца да гісторыі роднага краю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пра дзейнасць школьнага музея пры Маркавіцкай сярэдняй школе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be-BY"/>
        </w:rPr>
        <w:t>Ірына Грамыка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25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11.</w:t>
      </w:r>
    </w:p>
    <w:p w:rsidR="00611CBC" w:rsidRPr="00C67B53" w:rsidRDefault="00611CB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ыко, И. Активно, эффективно и с польз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 работе учреждений образования и куль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город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етний период, в т.ч. библиотеки </w:t>
      </w:r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Громыко  // Маяк. – 2023. – 9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8.</w:t>
      </w:r>
    </w:p>
    <w:p w:rsidR="0008336A" w:rsidRPr="00DC176B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Берестяное кружево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Грабовской средней школе действует кружок “Радуга идей”  по изготовлению изделий из бересты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Громыко // Маяк. – 2023. – 6 снежня. – С. 8.</w:t>
      </w:r>
    </w:p>
    <w:p w:rsidR="00611CBC" w:rsidRDefault="00611CB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овальчук, А. История и культура в виртуальном режиме : </w:t>
      </w:r>
      <w:r w:rsidRPr="000102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иртуальный филиал Русского музея вновь заработал в Урицкой средней школе</w:t>
      </w:r>
      <w:r w:rsidRPr="000102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Анастасия Ковальчук // Маяк. – 2023. – 23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5.</w:t>
      </w:r>
    </w:p>
    <w:p w:rsidR="0008336A" w:rsidRPr="002A1979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роз, О. С юбилеем, родная :</w:t>
      </w:r>
      <w:r w:rsidRPr="009340F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Торфозаводская средняя и Михальковская базовая школы отметили свои юбилеи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be-BY"/>
        </w:rPr>
        <w:t>Оксана Мороз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 //  Маяк. – 2023. – 1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 лістапада. – 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8336A" w:rsidRPr="002A1979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роз, О. Ура, каникулы! :</w:t>
      </w:r>
      <w:r w:rsidRPr="009340F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о работе пришкольного лагеря “Фантазёры” Чёнковской базовой школы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be-BY"/>
        </w:rPr>
        <w:t>Оксана Мороз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 //  Маяк. – 2023. – 1 лістапада. – 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,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11CBC" w:rsidRDefault="00611CB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икитина, Б. Октябрь пахнет хризантемой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Грабовской средней школе действует уникальный “Музей ароматов”, который реализует немало интересных проектов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be-BY"/>
        </w:rPr>
        <w:t>Богдана Никитина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18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8.</w:t>
      </w:r>
    </w:p>
    <w:p w:rsidR="00611CBC" w:rsidRDefault="00611CB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Высокое  качество образования и лучшая подготовка к началу учебного года : </w:t>
      </w:r>
      <w:r w:rsidRPr="000102E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лё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и Центр по обеспечению деятельности бюджетных организаций Гомельского района стали победителями престижных конкурсов и признаны лучшими в регионе</w:t>
      </w:r>
      <w:r w:rsidRPr="000102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30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4.</w:t>
      </w:r>
    </w:p>
    <w:p w:rsidR="0008336A" w:rsidRPr="00DC176B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Достижения – не самоцель, а старт к успешному будущему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Брилёвская средняя школа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Трипузова // Маяк. – 2023. – 13 снежня. – С. 5.</w:t>
      </w:r>
    </w:p>
    <w:p w:rsidR="00611CBC" w:rsidRPr="00140792" w:rsidRDefault="00611CB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Жить в своих учениках : </w:t>
      </w:r>
      <w:r w:rsidRPr="00264F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о о занесении в книгу рекордов «Областной педагогический олимп» было вручено дирек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В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ёр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бедившей в номинации «Живу в своих учениках»</w:t>
      </w:r>
      <w:r w:rsidRPr="00264F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30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1,5.</w:t>
      </w:r>
    </w:p>
    <w:p w:rsidR="0008336A" w:rsidRPr="00611CBC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На работу в школу – с хорошим настроением и позитивными ожиданиями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16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1, 4.</w:t>
      </w:r>
    </w:p>
    <w:p w:rsidR="00611CBC" w:rsidRPr="00DC176B" w:rsidRDefault="00611CB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“Поиск”, воспитавший патриотов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своими воспоминаниями об участии в поисковой работе в школьные годы поделились директор Красненской детской школы искусств Оксана Химакова и тренер-преподаватель Урицкого филиала СДЮШОР Гомельского района Владимир Худяков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Трипузова // Маяк. – 2023. – 25 лістапада. – С. 4.</w:t>
      </w:r>
    </w:p>
    <w:p w:rsidR="00611CBC" w:rsidRPr="00492CF4" w:rsidRDefault="00611CB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утрина, В. Помогать – это просто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ученики Головинской средней школы оказали помощь в уборке снега ветерану педагогического труда Анне Савицкой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Виктория Футрина // Маяк. – 2023. – 2 снежня. – С. 1, 4.</w:t>
      </w:r>
    </w:p>
    <w:p w:rsidR="00611CBC" w:rsidRDefault="00611CBC" w:rsidP="00EA4F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CBC" w:rsidRDefault="00611CBC" w:rsidP="00EA4F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ы-интернаты. Детские дома семейного типа. Детские дома</w:t>
      </w:r>
    </w:p>
    <w:p w:rsidR="00412300" w:rsidRDefault="00412300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Объединяющая сила доброты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Головинской средней школе и Улуковской специальной школе-интернате состоялись мероприятия в рамках благотворительной новогодней акции “Наши дети”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Громыко // Маяк. – 2023. – 20 снежня. – С. 5.</w:t>
      </w:r>
    </w:p>
    <w:p w:rsidR="00D96561" w:rsidRDefault="00D96561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Добрые сердца исполняют мечты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о доме семейного типа Татьяны и Игоря Юдиных из Улуковья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be-BY"/>
        </w:rPr>
        <w:t>Ирина Трипузова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28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4.</w:t>
      </w:r>
    </w:p>
    <w:p w:rsidR="00492CF4" w:rsidRPr="00492CF4" w:rsidRDefault="00492CF4" w:rsidP="00492CF4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11CBC" w:rsidRDefault="00611CBC" w:rsidP="00611C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Художественные и музыкальные школы</w:t>
      </w:r>
    </w:p>
    <w:p w:rsidR="00492CF4" w:rsidRDefault="00492CF4" w:rsidP="00611CBC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8336A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четной грамотой облиспокома награждена Герасева Татьяна Владимировна, учитель по классу музыкально-теоретических дисциплин ГУО “Улуковская школа искусств Гомельского района”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be-BY"/>
        </w:rPr>
        <w:t>Гомельская праўда. – 2023. – 22 жніўня. – С. 3.</w:t>
      </w:r>
    </w:p>
    <w:p w:rsidR="00611CBC" w:rsidRPr="00492CF4" w:rsidRDefault="00611CB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Творчество плюс любознательность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чащиеся Центра творчества детей и молодежи Гомельского района Алёна Михальченко и Ульяна Чекстер стали победительн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бластного конкурса «Мисс онлайн-2023» в номинациях «Моя семья» и «Мисс элегантность»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Ирина Трипузова // Маяк. – 2023. – 7 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34406" w:rsidRDefault="00534406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. Культурно-просветительская работа</w:t>
      </w:r>
    </w:p>
    <w:p w:rsidR="009A17A5" w:rsidRDefault="009A17A5" w:rsidP="00DB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 культуры</w:t>
      </w:r>
    </w:p>
    <w:p w:rsidR="0008336A" w:rsidRPr="00264F8C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Громыко, И. В ритме здоровья : </w:t>
      </w:r>
      <w:r w:rsidRPr="00264F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 работе кружка «Родник здоровья» при фили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</w:t>
      </w:r>
      <w:r w:rsidRPr="00264F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Громыко // Маяк. – 2023. –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5.</w:t>
      </w:r>
    </w:p>
    <w:p w:rsidR="0008336A" w:rsidRPr="006C4DD8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Ветераны труда встретились с молодёжью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стреча поколений “От всей души” в рамках культурно-просветительской акции “Гомельский район : истории и судьбы” состоялась в Центре культуры Гомельского района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Громыко // Маяк. – 2023. – 20 снежня. – С. 4.</w:t>
      </w:r>
    </w:p>
    <w:p w:rsidR="0008336A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омыко, И. Вечер-встреча “От всей души” в Поколюбичах : рассказ о людях и событиях / Ирина Громыко // Маяк. – 2023. – 9 снежня. – С. 4.</w:t>
      </w:r>
    </w:p>
    <w:p w:rsidR="0008336A" w:rsidRPr="00956BA6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Когда будет отремонтирован Дом культуры в Лопатино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здании которого находится филиал “Лопатинская библиотека”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Громыко // Маяк. – 2023. – 23 снежня. – С. 4.</w:t>
      </w:r>
    </w:p>
    <w:p w:rsidR="0008336A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С душевной теплотой – о малой родине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мероприятие в рамках культурно-просветительской акции “Гомельский район : истории и судьбы” состоялось в Марковичском сельсовете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] / Ирина Громыко //  Маяк. – 2023. – 1 лістапад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8336A" w:rsidRPr="00492CF4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Фестивали, конкурсы, праздники : достижения в сфере культуры в 2023-м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начальник отдела культуры Гомельского райисполкома Ирина Черноруцкая о культурной жизни района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Громыко // Маяк. – 2023. – 20 снежня. – С. 4.</w:t>
      </w:r>
    </w:p>
    <w:p w:rsidR="0008336A" w:rsidRPr="00DC176B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ороз, О. Край трудолюбивых людей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мероприятие в рамках культурно-просветительской акции к Году мира и созидания состоялось в Прибытковском сельсовете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Оксана Мороз // Маяк. – 2023. – 6 снежня. – С. 4.</w:t>
      </w:r>
    </w:p>
    <w:p w:rsidR="0008336A" w:rsidRPr="007B63D9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Дарить общение с прекрасным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музыкально-театрализованное представление ко Дню работников культуры состоялось в Центре культуры Гомельского района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be-BY"/>
        </w:rPr>
        <w:t>Ирина Трипузова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 xml:space="preserve"> //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 xml:space="preserve"> кастрыч</w:t>
      </w:r>
      <w:r>
        <w:rPr>
          <w:rFonts w:ascii="Times New Roman" w:hAnsi="Times New Roman" w:cs="Times New Roman"/>
          <w:sz w:val="28"/>
          <w:szCs w:val="28"/>
          <w:lang w:val="be-BY"/>
        </w:rPr>
        <w:t>ніка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 xml:space="preserve">. – С. 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8336A" w:rsidRPr="00264F8C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Стремление к миру, любовь к Родине – то, что нас объединяет : </w:t>
      </w:r>
      <w:r w:rsidRPr="00264F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айонные мероприятия, посвященные Дню народного единства, состоялись в Чёнках</w:t>
      </w:r>
      <w:r w:rsidRPr="00264F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4.</w:t>
      </w:r>
    </w:p>
    <w:p w:rsidR="00CE6B5C" w:rsidRPr="005B7639" w:rsidRDefault="00CE6B5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 Фантазии плюс трудолю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в Доме культуры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б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стной библиотеке часто организуются выставки работ Мар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тко</w:t>
      </w:r>
      <w:proofErr w:type="spellEnd"/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5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8.</w:t>
      </w:r>
    </w:p>
    <w:p w:rsidR="0008336A" w:rsidRPr="00DC176B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Трипузова, И. “Я пою!” : начать заниматься вокалом можно в любом возрасте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уроки вокала можно получить в Центре культуры Гомельского района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Трипузова // Маяк. – 2023. – 13 снежня. – С. 8.</w:t>
      </w:r>
    </w:p>
    <w:p w:rsidR="00430C42" w:rsidRDefault="00430C4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ухан, В. Создают престиж региона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Центре культуры Гомельского района состоялся областной конкурс мастерства работников по искусственному осеменению сельскохозяйственных животных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иктория Трухан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28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3.</w:t>
      </w:r>
    </w:p>
    <w:p w:rsidR="00B41A33" w:rsidRDefault="00B41A33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утрина, В. Бессмертные идеалы мира и справедливости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Поколюбичах состоялся торжественный митинг, посвященный 106-й годовщине Великой Октябрьской революции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be-BY"/>
        </w:rPr>
        <w:t>Виктория Футрина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11 лістапада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. – С. </w:t>
      </w:r>
      <w:r>
        <w:rPr>
          <w:rFonts w:ascii="Times New Roman" w:hAnsi="Times New Roman" w:cs="Times New Roman"/>
          <w:sz w:val="28"/>
          <w:szCs w:val="28"/>
          <w:lang w:val="be-BY"/>
        </w:rPr>
        <w:t>6.</w:t>
      </w:r>
    </w:p>
    <w:p w:rsidR="009F54E3" w:rsidRPr="00DC176B" w:rsidRDefault="009F54E3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утрина, В. 80 мирных лет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митинг, посвященный юбилейной 80-й годовщине освобождения Гомельского района, прошел в Чёнках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Виктория Футрина // Маяк. – 2023. – 29 лістапада. – С. 1, 4.</w:t>
      </w:r>
    </w:p>
    <w:p w:rsidR="00DB27B1" w:rsidRDefault="00DB27B1" w:rsidP="00A46F2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4406" w:rsidRDefault="00534406" w:rsidP="00C26C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и района</w:t>
      </w:r>
    </w:p>
    <w:p w:rsidR="0008336A" w:rsidRPr="00195DCA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ороз, О. Трагическая страница войны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преддверии 80-летия освобождения города Гомеля в центральной библиотеке Гомельского района открылся выставочный проект “Мы не рабы”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be-BY"/>
        </w:rPr>
        <w:t>Оксана Мороз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 xml:space="preserve">  // 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18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 xml:space="preserve"> 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8336A" w:rsidRPr="00CE43CC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ороз, О. Клуб “Стимул” собирает друзей : </w:t>
      </w:r>
      <w:r w:rsidRPr="00285A9E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канун Международного дня толерантности библиотекарь филиала “Климовская библиотека</w:t>
      </w:r>
      <w:r w:rsidRPr="00CE43CC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централизованной библиотечной сети Гомельского района Антонина Жигалова пригласила на встречу жителей деревни</w:t>
      </w:r>
      <w:r w:rsidRPr="00CE43CC">
        <w:rPr>
          <w:rFonts w:ascii="Times New Roman" w:hAnsi="Times New Roman" w:cs="Times New Roman"/>
          <w:sz w:val="28"/>
          <w:szCs w:val="28"/>
          <w:lang w:val="be-BY"/>
        </w:rPr>
        <w:t>] / Оксана Мороз // Маяк. – 2023. – 15 лістапада. – С. 5.</w:t>
      </w:r>
    </w:p>
    <w:p w:rsidR="005B7639" w:rsidRPr="00EA49C2" w:rsidRDefault="005B7639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В царство книг – за знаниями, вдохновением и общением  : </w:t>
      </w:r>
      <w:r w:rsidRPr="00264F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 заведующем отделом обслуживания и информации центральной библиотеки ГУК «Централизованная библиотечная сеть Гомельского района» Екатер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тковой</w:t>
      </w:r>
      <w:proofErr w:type="spellEnd"/>
      <w:r w:rsidRPr="00264F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4.</w:t>
      </w:r>
    </w:p>
    <w:p w:rsidR="00EA49C2" w:rsidRPr="00020C53" w:rsidRDefault="00EA49C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ипузова, И. “СуперПРОФИ</w:t>
      </w:r>
      <w:r w:rsidRPr="00020C53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ожно стать и в молодом возрасте </w:t>
      </w:r>
      <w:r w:rsidRPr="00020C53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020C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 первом районном конкурсе молодых работников предприятий, организаций и учреждений  Гомельского района, победу в котором одержала 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дующий отделом обслуживания и информации центральной районной библиотеки</w:t>
      </w:r>
      <w:r w:rsidRPr="00020C53">
        <w:rPr>
          <w:rFonts w:ascii="Times New Roman" w:hAnsi="Times New Roman" w:cs="Times New Roman"/>
          <w:sz w:val="28"/>
          <w:szCs w:val="28"/>
        </w:rPr>
        <w:t xml:space="preserve">] / Ирина </w:t>
      </w:r>
      <w:proofErr w:type="spellStart"/>
      <w:r w:rsidRPr="00020C53"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 w:rsidRPr="00020C53">
        <w:rPr>
          <w:rFonts w:ascii="Times New Roman" w:hAnsi="Times New Roman" w:cs="Times New Roman"/>
          <w:sz w:val="28"/>
          <w:szCs w:val="28"/>
        </w:rPr>
        <w:t xml:space="preserve"> // Маяк. – 2023.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2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C53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020C53">
        <w:rPr>
          <w:rFonts w:ascii="Times New Roman" w:hAnsi="Times New Roman" w:cs="Times New Roman"/>
          <w:sz w:val="28"/>
          <w:szCs w:val="28"/>
        </w:rPr>
        <w:t>. – С. 4.</w:t>
      </w:r>
    </w:p>
    <w:p w:rsidR="00EA49C2" w:rsidRPr="00264F8C" w:rsidRDefault="00EA49C2" w:rsidP="00956BA6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46F2E" w:rsidRPr="005B7639" w:rsidRDefault="00A46F2E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4406" w:rsidRDefault="00534406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самодеятельность. Коллективы художественной самодеятельн</w:t>
      </w:r>
      <w:r w:rsidR="00A46F2E">
        <w:rPr>
          <w:rFonts w:ascii="Times New Roman" w:hAnsi="Times New Roman" w:cs="Times New Roman"/>
          <w:b/>
          <w:sz w:val="28"/>
          <w:szCs w:val="28"/>
        </w:rPr>
        <w:t>ости</w:t>
      </w:r>
    </w:p>
    <w:p w:rsidR="00DB27B1" w:rsidRDefault="00DB27B1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36A" w:rsidRPr="007B63D9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амыка, І. Захапленні на любы густ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пра удзел народнага аматарскага аб’яднання “Скарбніца”  (Урыцкі рэгіянальны цэнтр культуры і вольнага часу) у абласным свяце аматарскіх аб’яднанняў і клубаў па інтарэсах з традыцыйным абрадам “Багач”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be-BY"/>
        </w:rPr>
        <w:t>Ірына Грамыка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 xml:space="preserve"> // Маяк. – 2023. – 4 кастрыч</w:t>
      </w:r>
      <w:r>
        <w:rPr>
          <w:rFonts w:ascii="Times New Roman" w:hAnsi="Times New Roman" w:cs="Times New Roman"/>
          <w:sz w:val="28"/>
          <w:szCs w:val="28"/>
          <w:lang w:val="be-BY"/>
        </w:rPr>
        <w:t>ніка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 xml:space="preserve">. – С. </w:t>
      </w:r>
      <w:r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8336A" w:rsidRPr="00956BA6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роз, О. Любовь к музыке :</w:t>
      </w:r>
      <w:r w:rsidRPr="009340F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Народный хор “Вязанка” принял участие в областном конкурсе хорового искусства имени заслуженного деятеля искусств БССР Татьяны Лопатиной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be-BY"/>
        </w:rPr>
        <w:t>Оксана Мороз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 //  Маяк. – 2023. – 1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 лістапада. – 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B374D" w:rsidRPr="00EA49C2" w:rsidRDefault="006B374D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ипузова, И. “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традиц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” рассказала “Славянская песня” : </w:t>
      </w:r>
      <w:r w:rsidRPr="00264F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родному любительскому коллективу Республики Беларусь вокально-инструментальному ансамблю «Славянская песня», созданному при фили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», - 5 лет</w:t>
      </w:r>
      <w:r w:rsidRPr="00264F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30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1,4.</w:t>
      </w:r>
    </w:p>
    <w:p w:rsidR="00EA4F9A" w:rsidRPr="00EA4F9A" w:rsidRDefault="00EA4F9A" w:rsidP="005344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34406" w:rsidRDefault="00534406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стивали художественной самодеятельности. Творческие конкурсы</w:t>
      </w:r>
    </w:p>
    <w:p w:rsidR="00A678EC" w:rsidRDefault="00A678E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амыка, І. Ад прадзедаў спакон вякоў : </w:t>
      </w:r>
      <w:r w:rsidRPr="00285A9E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зясяткі артыстаў і майстроў дэкаратыўна-прыкладной творчасці сабраў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A1D1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аённы конкурс-фестываль народнай творчасці</w:t>
      </w:r>
      <w:r w:rsidRPr="00285A9E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Ірына Грамыка // Маяк. – 2023. – 15 лістапада. – С. 5.</w:t>
      </w:r>
    </w:p>
    <w:p w:rsidR="00A678EC" w:rsidRPr="00956BA6" w:rsidRDefault="00A678E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Россыпь наград </w:t>
      </w:r>
      <w:r>
        <w:rPr>
          <w:rFonts w:ascii="Times New Roman" w:hAnsi="Times New Roman" w:cs="Times New Roman"/>
          <w:sz w:val="28"/>
          <w:szCs w:val="28"/>
          <w:lang w:val="en-US"/>
        </w:rPr>
        <w:t>Gomel</w:t>
      </w:r>
      <w:r w:rsidRPr="006A1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st</w:t>
      </w:r>
      <w:r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 числе конкурсанто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1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еждународного фестиваля искусств и представители Гомельского района</w:t>
      </w:r>
      <w:r w:rsidRPr="006A18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ащиеся и педагоги общеобразовательных и детских школ искусств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Громыко // Маяк. – 2023. – 22 лістапада. – С. 8.</w:t>
      </w:r>
      <w:r w:rsidR="009F54E3" w:rsidRPr="00956B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B27B1" w:rsidRDefault="00DB27B1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CF4" w:rsidRDefault="00492CF4" w:rsidP="007956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C84" w:rsidRDefault="00534406" w:rsidP="007956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и. Фотоискусство</w:t>
      </w:r>
    </w:p>
    <w:p w:rsidR="00534406" w:rsidRDefault="00534406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е творчество. Декоративно-прикладное искусство</w:t>
      </w:r>
    </w:p>
    <w:p w:rsidR="0008336A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Интерьер, декор, творчество : </w:t>
      </w:r>
      <w:r w:rsidRPr="000102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 мастере декоративно-прикладного искусства Юлии Кутузово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ёвки</w:t>
      </w:r>
      <w:proofErr w:type="spellEnd"/>
      <w:r w:rsidRPr="000102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Громыко  // Маяк. – 2023. – 30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8.</w:t>
      </w:r>
    </w:p>
    <w:p w:rsidR="0008336A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Громыко, И. Создавать красоту для любим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б освоении мастерства изготовления украшений жительницей Берёзок Анной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Мироновой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 xml:space="preserve">] / Ирин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 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 xml:space="preserve"> // 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14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 xml:space="preserve"> 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8336A" w:rsidRPr="00DC176B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Сюжетные куклы Елены Дудкиной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руководитель Центра ремёсел Гомельского района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Громыко // Маяк. – 2023. – 25 лістапада. – С. 4.</w:t>
      </w:r>
    </w:p>
    <w:p w:rsidR="0008336A" w:rsidRPr="002A1979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Тепло вязаных игрушек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о мастерице Марии Цалковой из д. Роги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 / Ирина Громыко //  Маяк. – 2023. – 1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 лістапад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1, 7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8336A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ороз, О. Добавить в жизнь ярких красок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о ведущей мастерице Наталье Кузнецовой из д. Головинцы; лоскутное шитье, пэчворк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be-BY"/>
        </w:rPr>
        <w:t>Оксана Мороз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11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8.</w:t>
      </w:r>
    </w:p>
    <w:p w:rsidR="008F3D12" w:rsidRPr="00CC4B07" w:rsidRDefault="008F3D1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hAnsi="Times New Roman" w:cs="Times New Roman"/>
          <w:sz w:val="28"/>
          <w:szCs w:val="28"/>
          <w:lang w:val="be-BY"/>
        </w:rPr>
        <w:t>Ставеньк</w:t>
      </w:r>
      <w:r>
        <w:rPr>
          <w:rFonts w:ascii="Times New Roman" w:hAnsi="Times New Roman" w:cs="Times New Roman"/>
          <w:sz w:val="28"/>
          <w:szCs w:val="28"/>
        </w:rPr>
        <w:t>и резные, окна распис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 мастере деревянной резьбы из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и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16 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8.</w:t>
      </w:r>
    </w:p>
    <w:p w:rsidR="00CC4B07" w:rsidRDefault="00CC4B0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Творчество в прикладном формате : </w:t>
      </w:r>
      <w:r w:rsidRPr="000102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 мастере Анатолии Яцкове из д. </w:t>
      </w:r>
      <w:proofErr w:type="gramStart"/>
      <w:r>
        <w:rPr>
          <w:rFonts w:ascii="Times New Roman" w:hAnsi="Times New Roman" w:cs="Times New Roman"/>
          <w:sz w:val="28"/>
          <w:szCs w:val="28"/>
        </w:rPr>
        <w:t>Ивановка</w:t>
      </w:r>
      <w:r w:rsidRPr="000102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// Маяк. – 2023. – 26 жніўня.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 xml:space="preserve"> – С. 8.</w:t>
      </w:r>
    </w:p>
    <w:p w:rsidR="00CC4B07" w:rsidRPr="00C67B53" w:rsidRDefault="00CC4B07" w:rsidP="00956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36A" w:rsidRDefault="0008336A" w:rsidP="000833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игиозная жизнь края</w:t>
      </w:r>
    </w:p>
    <w:p w:rsidR="0008336A" w:rsidRPr="001D7372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ыко, И. В Новой Гуте освятили крест и купол строящегося храма / Ирина Громыко // Маяк. – 2023. – 5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4.</w:t>
      </w:r>
    </w:p>
    <w:p w:rsidR="0008336A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Фундамент крепкой семьи – любовь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о настоятеле Покровской церкви в Телешах протоиерее Сергии Вараксине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Ирина </w:t>
      </w:r>
      <w:r>
        <w:rPr>
          <w:rFonts w:ascii="Times New Roman" w:hAnsi="Times New Roman" w:cs="Times New Roman"/>
          <w:sz w:val="28"/>
          <w:szCs w:val="28"/>
          <w:lang w:val="be-BY"/>
        </w:rPr>
        <w:t>Громыко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18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08336A" w:rsidRPr="00956BA6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A1D12">
        <w:rPr>
          <w:rFonts w:ascii="Times New Roman" w:hAnsi="Times New Roman" w:cs="Times New Roman"/>
          <w:sz w:val="28"/>
          <w:szCs w:val="28"/>
          <w:lang w:val="be-BY"/>
        </w:rPr>
        <w:t xml:space="preserve">Феськов, В. Синтез веры и образования : </w:t>
      </w:r>
      <w:r w:rsidRPr="00285A9E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A1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ые Свято-Покровские чтения «Православие и отечественная культура : потери и приобретения минувшего, образ будущего»</w:t>
      </w:r>
      <w:r w:rsidRPr="00285A9E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Виктор Феськов // Маяк. – 2023. – 15 лістапада. – С. 5.</w:t>
      </w:r>
    </w:p>
    <w:p w:rsidR="008F3D12" w:rsidRPr="0008336A" w:rsidRDefault="008F3D12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B2118" w:rsidRDefault="00FB2118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CF4" w:rsidRDefault="00492CF4" w:rsidP="00EA4F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7B1" w:rsidRDefault="00534406" w:rsidP="00EA4F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ая жизнь. Край в литературе</w:t>
      </w:r>
    </w:p>
    <w:p w:rsidR="0008336A" w:rsidRPr="00956BA6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ляксеева, С. “Жывём аднымі думамі з народам, працуем дзеля яго…”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Уладзімір Гаўрыловіч пра творчае жыццё пісьменнікаў Гомельшчыны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Святлана Аляксеева // Гомельская праўда. – 2023. – 28 лістапада. – С. 5.</w:t>
      </w:r>
    </w:p>
    <w:p w:rsidR="005B7639" w:rsidRDefault="005B7639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Гаўрыловіч, У. “Сумленне ў пісьменніка на першым плане” : </w:t>
      </w:r>
      <w:r w:rsidRPr="002C0DEA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гутарка са старшыней Гомельскага абласнога аддзялення Саюза пісьменнікаў Беларусі Уладзімірам Мікалаевічам Гаўрыловічам / гутарыла Алена Басікірская</w:t>
      </w:r>
      <w:r w:rsidRPr="002C0DEA">
        <w:rPr>
          <w:rFonts w:ascii="Times New Roman" w:hAnsi="Times New Roman" w:cs="Times New Roman"/>
          <w:sz w:val="28"/>
          <w:szCs w:val="28"/>
          <w:lang w:val="be-BY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be-BY"/>
        </w:rPr>
        <w:t>Культура</w:t>
      </w:r>
      <w:r w:rsidRPr="002C0DEA">
        <w:rPr>
          <w:rFonts w:ascii="Times New Roman" w:hAnsi="Times New Roman" w:cs="Times New Roman"/>
          <w:sz w:val="28"/>
          <w:szCs w:val="28"/>
          <w:lang w:val="be-BY"/>
        </w:rPr>
        <w:t xml:space="preserve">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29 августа. – С. 9.</w:t>
      </w:r>
    </w:p>
    <w:p w:rsidR="005B7639" w:rsidRPr="00264F8C" w:rsidRDefault="005B7639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омыко, И. Город над Сожем – творческая столица страны :</w:t>
      </w:r>
      <w:r w:rsidRPr="00264F8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проект «Живой писатель» ГУК «Централизованная библиотечная сеть Гомельского района» в рамках «Славянских литературных Дожинок»</w:t>
      </w:r>
      <w:r w:rsidRPr="00264F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Громыко // Маяк. – 2023. – 9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1, 4.</w:t>
      </w:r>
    </w:p>
    <w:p w:rsidR="00534406" w:rsidRPr="00EA4F9A" w:rsidRDefault="00534406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4406" w:rsidRDefault="00534406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атели-уроженцы края</w:t>
      </w:r>
    </w:p>
    <w:p w:rsidR="0008336A" w:rsidRPr="00956BA6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етошкин, В. Завируха. Чтоб несбыточное сбылось : </w:t>
      </w:r>
      <w:r w:rsidRPr="00414A5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я</w:t>
      </w:r>
      <w:r w:rsidRPr="00414A5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ал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2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15.</w:t>
      </w:r>
    </w:p>
    <w:p w:rsidR="005B7639" w:rsidRDefault="005B7639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Найти себя в потоке жизни бурной : </w:t>
      </w:r>
      <w:r w:rsidRPr="00C7580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про поэтессу Людми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я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р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з Новой Гуты, члена клуба «Золотое наследие »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у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е</w:t>
      </w:r>
      <w:r w:rsidRPr="00156585">
        <w:rPr>
          <w:rFonts w:ascii="Times New Roman" w:hAnsi="Times New Roman" w:cs="Times New Roman"/>
          <w:sz w:val="28"/>
          <w:szCs w:val="28"/>
        </w:rPr>
        <w:t xml:space="preserve">] </w:t>
      </w:r>
      <w:r w:rsidRPr="00156585">
        <w:rPr>
          <w:rFonts w:ascii="Times New Roman" w:hAnsi="Times New Roman" w:cs="Times New Roman"/>
          <w:sz w:val="28"/>
          <w:szCs w:val="28"/>
          <w:lang w:val="be-BY"/>
        </w:rPr>
        <w:t xml:space="preserve">/ Ирина </w:t>
      </w:r>
      <w:r>
        <w:rPr>
          <w:rFonts w:ascii="Times New Roman" w:hAnsi="Times New Roman" w:cs="Times New Roman"/>
          <w:sz w:val="28"/>
          <w:szCs w:val="28"/>
          <w:lang w:val="be-BY"/>
        </w:rPr>
        <w:t>Громыко</w:t>
      </w:r>
      <w:r w:rsidRPr="00156585">
        <w:rPr>
          <w:rFonts w:ascii="Times New Roman" w:hAnsi="Times New Roman" w:cs="Times New Roman"/>
          <w:sz w:val="28"/>
          <w:szCs w:val="28"/>
          <w:lang w:val="be-BY"/>
        </w:rPr>
        <w:t xml:space="preserve"> // Маяк. – 2023. – 2 верасня. – С. </w:t>
      </w:r>
      <w:r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15658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678EC" w:rsidRPr="00DC176B" w:rsidRDefault="00A678E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иторенко, И. Разбуди меня, матушка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стихи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ван Титоренко // Маяк. – 2023. – 22 лістапада. – С. 7.</w:t>
      </w:r>
    </w:p>
    <w:p w:rsidR="00412300" w:rsidRPr="00414A5E" w:rsidRDefault="00412300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арнаруцкая, А. Мая маленькая Радзіма : </w:t>
      </w:r>
      <w:r w:rsidRPr="00414A5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ерш</w:t>
      </w:r>
      <w:r w:rsidRPr="00414A5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нар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2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15.</w:t>
      </w:r>
    </w:p>
    <w:p w:rsidR="00534406" w:rsidRDefault="00534406" w:rsidP="003C27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 в период Великой Отечественной войны</w:t>
      </w:r>
    </w:p>
    <w:p w:rsidR="001D7372" w:rsidRPr="00195DCA" w:rsidRDefault="001D737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Память надо сохранить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оспоминания о Великой Отечественной войне жительницы деревни Осовцы Нины Ленчук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 xml:space="preserve">] / Ирина Трипузова  // 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18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 xml:space="preserve"> 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195DC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C2745" w:rsidRPr="001D7372" w:rsidRDefault="003C2745" w:rsidP="003C27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C2745" w:rsidRDefault="003C2745" w:rsidP="003C27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7B1" w:rsidRDefault="00534406" w:rsidP="003C27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Великой Отечественной войны</w:t>
      </w:r>
    </w:p>
    <w:p w:rsidR="005B7639" w:rsidRDefault="005B7639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Одна на всех Победа : </w:t>
      </w:r>
      <w:r w:rsidRPr="000102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формация о людях, которые участвовали в освобождении Гомельского района осенью 1943 года от немецко-фашистских захватчиков</w:t>
      </w:r>
      <w:r w:rsidRPr="000102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Громыко  // Маяк. – 2023. – 30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4.</w:t>
      </w:r>
    </w:p>
    <w:p w:rsidR="0008336A" w:rsidRPr="00020C53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Послание с передовой : </w:t>
      </w:r>
      <w:r w:rsidRPr="00020C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про красноармей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участвовал в боях за дерев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пиловка</w:t>
      </w:r>
      <w:proofErr w:type="spellEnd"/>
      <w:r w:rsidRPr="00020C53">
        <w:rPr>
          <w:rFonts w:ascii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hAnsi="Times New Roman" w:cs="Times New Roman"/>
          <w:sz w:val="28"/>
          <w:szCs w:val="28"/>
        </w:rPr>
        <w:t>Ирина Громыко</w:t>
      </w:r>
      <w:r w:rsidRPr="00020C53">
        <w:rPr>
          <w:rFonts w:ascii="Times New Roman" w:hAnsi="Times New Roman" w:cs="Times New Roman"/>
          <w:sz w:val="28"/>
          <w:szCs w:val="28"/>
        </w:rPr>
        <w:t xml:space="preserve"> // Маяк. – 2023.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2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C53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020C53">
        <w:rPr>
          <w:rFonts w:ascii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0C53">
        <w:rPr>
          <w:rFonts w:ascii="Times New Roman" w:hAnsi="Times New Roman" w:cs="Times New Roman"/>
          <w:sz w:val="28"/>
          <w:szCs w:val="28"/>
        </w:rPr>
        <w:t>.</w:t>
      </w:r>
    </w:p>
    <w:p w:rsidR="009951F7" w:rsidRPr="00956BA6" w:rsidRDefault="009951F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ороз, О. Но память живёт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ро комсомолку-разведчицу из Ерёмино Ларису Васильеву, повторившую подвиг Зои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Космодемьянской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Громыко // Маяк. – 2023. – 22 лістапада. – С. 5.</w:t>
      </w:r>
    </w:p>
    <w:p w:rsidR="005B7639" w:rsidRDefault="005B7639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Генерал-майор с душой пограничника : </w:t>
      </w:r>
      <w:r w:rsidRPr="000102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среди участников боев за освобождение Гомеля и Гомельского района была и 102-я Дальневост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-Сев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елковая дивизия, которой команд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и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ебняк</w:t>
      </w:r>
      <w:proofErr w:type="spellEnd"/>
      <w:r w:rsidRPr="000102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30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4.</w:t>
      </w:r>
    </w:p>
    <w:p w:rsidR="0008336A" w:rsidRPr="00140792" w:rsidRDefault="0008336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Когда осенний Сож кипел от взрывов… : </w:t>
      </w:r>
      <w:r w:rsidRPr="00264F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б участии воинов Амурского полка под команд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ебн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ельско-Реч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упательной операции</w:t>
      </w:r>
      <w:r w:rsidRPr="00264F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30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1,4.</w:t>
      </w:r>
    </w:p>
    <w:p w:rsidR="005B7639" w:rsidRPr="00264F8C" w:rsidRDefault="005B7639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Экипаж машины боевой, который стал легендой : </w:t>
      </w:r>
      <w:r w:rsidRPr="00264F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 танковом экипаже брать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евцовых</w:t>
      </w:r>
      <w:proofErr w:type="spellEnd"/>
      <w:r w:rsidRPr="00264F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9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5.</w:t>
      </w:r>
    </w:p>
    <w:p w:rsidR="00430C42" w:rsidRDefault="00430C42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утрина, В. На созвездии трёх героев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о героях Вел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ечественной войны, чьими именами названы улицы в поселке Ильич Гомельского района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be-BY"/>
        </w:rPr>
        <w:t>Виктория Футрина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4 лістапада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. – С. </w:t>
      </w:r>
      <w:r>
        <w:rPr>
          <w:rFonts w:ascii="Times New Roman" w:hAnsi="Times New Roman" w:cs="Times New Roman"/>
          <w:sz w:val="28"/>
          <w:szCs w:val="28"/>
          <w:lang w:val="be-BY"/>
        </w:rPr>
        <w:t>4.</w:t>
      </w:r>
    </w:p>
    <w:p w:rsidR="00534406" w:rsidRDefault="00534406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ники. Памятные места. Охрана историко-культурного наследия</w:t>
      </w:r>
    </w:p>
    <w:p w:rsidR="00CE6B5C" w:rsidRPr="006B374D" w:rsidRDefault="00CE6B5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ыко, И. Знать, помнить, чт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овили плиты с именами погибших :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годы Великой Отечественной войны</w:t>
      </w:r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Громыко  // Маяк. – 2023. – 9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6.</w:t>
      </w:r>
    </w:p>
    <w:p w:rsidR="009951F7" w:rsidRPr="002A1979" w:rsidRDefault="009951F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На троих одна судьба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на въезде в поселок Борок установили памятный знак в честь братьев-танкистов Кричевцовых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 / Ирина Громыко //  Маяк. – 2023. – 1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 xml:space="preserve"> лістапад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92CF4" w:rsidRPr="004765A6" w:rsidRDefault="00492CF4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О трагедии в Чёнковском лесу рассказал видеоролик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учащаяся Гомельского кадетского училища Дарья Федорцова сняла видеоролик о раскопках для участия в конкурсе “Помнить. Чтить. Не допустить”</w:t>
      </w:r>
      <w:r w:rsidRPr="004765A6">
        <w:rPr>
          <w:rFonts w:ascii="Times New Roman" w:hAnsi="Times New Roman" w:cs="Times New Roman"/>
          <w:sz w:val="28"/>
          <w:szCs w:val="28"/>
          <w:lang w:val="be-BY"/>
        </w:rPr>
        <w:t>] / Ирина Громыко //  Маяк. – 2023. – 1 лістапада. – С. 4.</w:t>
      </w:r>
    </w:p>
    <w:p w:rsidR="00492CF4" w:rsidRDefault="00492CF4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Памятный знак есть, а захоронения – нет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о вопросах перезахоронения останков погибших красноармейцев на территории Улуковского сельсовета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Ирина </w:t>
      </w:r>
      <w:r>
        <w:rPr>
          <w:rFonts w:ascii="Times New Roman" w:hAnsi="Times New Roman" w:cs="Times New Roman"/>
          <w:sz w:val="28"/>
          <w:szCs w:val="28"/>
          <w:lang w:val="be-BY"/>
        </w:rPr>
        <w:t>Громыко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>25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11.</w:t>
      </w:r>
    </w:p>
    <w:p w:rsidR="009951F7" w:rsidRPr="00CA4DC8" w:rsidRDefault="009951F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Родные нашли могилу красноармейца, пропавшего без вести в 1943-м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Матвея Ивановича Рубцова, уроженца Свердловской области РФ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Ирина </w:t>
      </w:r>
      <w:r>
        <w:rPr>
          <w:rFonts w:ascii="Times New Roman" w:hAnsi="Times New Roman" w:cs="Times New Roman"/>
          <w:sz w:val="28"/>
          <w:szCs w:val="28"/>
          <w:lang w:val="be-BY"/>
        </w:rPr>
        <w:t>Громыко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// Маяк. – 2023. – 7 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D7ADA" w:rsidRPr="00492CF4" w:rsidRDefault="006B374D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Громыко, И. Спустя 82 года солдат вернулся домой :</w:t>
      </w:r>
      <w:r w:rsidRPr="00D23938">
        <w:rPr>
          <w:rFonts w:ascii="Times New Roman" w:hAnsi="Times New Roman" w:cs="Times New Roman"/>
          <w:sz w:val="28"/>
          <w:szCs w:val="28"/>
        </w:rPr>
        <w:t xml:space="preserve"> </w:t>
      </w:r>
      <w:r w:rsidRPr="00264F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с воинскими почестями и по православному обряду в братской мог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олюбичи был перезахоронен рядовой Красной Армии Алексей Зарецкий, погибший в бою под Смоленском в 1941 году</w:t>
      </w:r>
      <w:r w:rsidRPr="00264F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Громыко // Маяк. – 2023. –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4.</w:t>
      </w:r>
    </w:p>
    <w:p w:rsidR="00B41A33" w:rsidRPr="002A1979" w:rsidRDefault="00B41A33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Ускользнувшее детство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про очередной этап проекта “Помним. Чтим. Гордимся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 Михальковской базовой школе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 / Ирина Громыко //  Маяк. – 2023. – 1 лістапада. – С. 4.</w:t>
      </w:r>
    </w:p>
    <w:p w:rsidR="00A678EC" w:rsidRDefault="00A678E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узовлева, Т. Огонь войны души не сжег…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житель деревни Новые Терешковичи Гомельского района построил монумент защитникам Отечества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Татьяна Кузовлева // Гомельская праўда. – 2023. – 25 лістапада. – С. 7.</w:t>
      </w:r>
    </w:p>
    <w:p w:rsidR="00EA4F9A" w:rsidRPr="00956BA6" w:rsidRDefault="00A678E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ахрова, В. А. Мир всегда побеждает войну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школьники из Брилёвской средней школы Гомельского района предложили концепцию памятного знака в Озаричах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Валентина Александровна Шахрова // Гомельская праўда. – 2023. – 21 лістапада. – С. 11.</w:t>
      </w:r>
    </w:p>
    <w:p w:rsidR="00534406" w:rsidRPr="00DB27B1" w:rsidRDefault="00534406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4406" w:rsidRDefault="00534406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еи. Музейное дело. Коллекционирование</w:t>
      </w:r>
    </w:p>
    <w:p w:rsidR="00CE6B5C" w:rsidRDefault="00CE6B5C" w:rsidP="00A46F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еведение </w:t>
      </w:r>
    </w:p>
    <w:p w:rsidR="00FB2118" w:rsidRDefault="00FB2118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1F7" w:rsidRPr="003A6FB5" w:rsidRDefault="009951F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араноўскі, А. Новымі і старымі шляхамі краязнаўства : </w:t>
      </w:r>
      <w:r w:rsidRPr="003A6FB5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гутарка з супрацоўнікам Інстытута гісторыі НАН Беларусі Аляксандрам Бараноўскім / гутарыў Кастусь Ладуцька</w:t>
      </w:r>
      <w:r w:rsidRPr="003A6FB5">
        <w:rPr>
          <w:rFonts w:ascii="Times New Roman" w:hAnsi="Times New Roman" w:cs="Times New Roman"/>
          <w:sz w:val="28"/>
          <w:szCs w:val="28"/>
          <w:lang w:val="be-BY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be-BY"/>
        </w:rPr>
        <w:t>Звязда</w:t>
      </w:r>
      <w:r w:rsidRPr="003A6FB5">
        <w:rPr>
          <w:rFonts w:ascii="Times New Roman" w:hAnsi="Times New Roman" w:cs="Times New Roman"/>
          <w:sz w:val="28"/>
          <w:szCs w:val="28"/>
          <w:lang w:val="be-BY"/>
        </w:rPr>
        <w:t xml:space="preserve">. – 2023. – 15 жніўня. – С. </w:t>
      </w:r>
      <w:r>
        <w:rPr>
          <w:rFonts w:ascii="Times New Roman" w:hAnsi="Times New Roman" w:cs="Times New Roman"/>
          <w:sz w:val="28"/>
          <w:szCs w:val="28"/>
          <w:lang w:val="be-BY"/>
        </w:rPr>
        <w:t>12-13</w:t>
      </w:r>
      <w:r w:rsidRPr="003A6FB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9951F7" w:rsidRDefault="009951F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Музеи : хранители истории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о деятельности музейных организаций Гомельского района; на фото – библиотекарь филиала “Поколюбичская библиотека” Наталья Коржова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Громыко // Маяк. – 2023. – 30 снежня. – С. 4.</w:t>
      </w:r>
    </w:p>
    <w:p w:rsidR="00A678EC" w:rsidRDefault="00A678E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мирнова, И. Правда в предметах, документах и фотограф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областном музее военной славы презентовали проект “Гомельщина в огне войны”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Смирнова // Гомельская праўда. – 2023. – 25 лістапада. – С. 11.</w:t>
      </w:r>
    </w:p>
    <w:p w:rsidR="00A678EC" w:rsidRPr="00DC176B" w:rsidRDefault="00A678E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Украденное детство : подлинные истории мальчиков и девочек в годы войны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 канун 80-летия освобождения Гомельского района от немецко-фашистских захватчиков журналист побывала на выставке, посвященной судьбам ребят, живших на Гомельщине во время оккупации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Трипузова // Маяк. – 2023. – 25 лістапада. – С. 4.</w:t>
      </w:r>
    </w:p>
    <w:p w:rsidR="009951F7" w:rsidRPr="00956BA6" w:rsidRDefault="009951F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Шэйка, Д. Краязнаўчы рух : стагоддзе таму і сёння : </w:t>
      </w:r>
      <w:r w:rsidRPr="00956BA6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размова з галоўным рэдактарам “Краязнаўчай газеты” Максімам Гальпяровічам і прадстаўнікамі Інстытута гісторыі НАН Беларусі</w:t>
      </w:r>
      <w:r w:rsidRPr="00956BA6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Данііл Шэйка // Культура. – 2023. – 4 жніўня. – С. 4-5.</w:t>
      </w:r>
    </w:p>
    <w:p w:rsidR="00795623" w:rsidRPr="000D62BC" w:rsidRDefault="00795623" w:rsidP="00956BA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A4F9A" w:rsidRDefault="00534406" w:rsidP="001646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менитые люди Гомельского района</w:t>
      </w:r>
    </w:p>
    <w:p w:rsidR="007A3BF4" w:rsidRDefault="007A3BF4" w:rsidP="00C26C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951F7" w:rsidRPr="00C67B53" w:rsidRDefault="009951F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ыко, И. Активно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овые увле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ветерану труда </w:t>
      </w:r>
      <w:r w:rsidRPr="005341FE">
        <w:rPr>
          <w:rFonts w:ascii="Times New Roman" w:hAnsi="Times New Roman" w:cs="Times New Roman"/>
          <w:b/>
          <w:sz w:val="28"/>
          <w:szCs w:val="28"/>
        </w:rPr>
        <w:t xml:space="preserve">Феликсу Исааковичу </w:t>
      </w:r>
      <w:proofErr w:type="spellStart"/>
      <w:r w:rsidRPr="005341FE">
        <w:rPr>
          <w:rFonts w:ascii="Times New Roman" w:hAnsi="Times New Roman" w:cs="Times New Roman"/>
          <w:b/>
          <w:sz w:val="28"/>
          <w:szCs w:val="28"/>
        </w:rPr>
        <w:t>Шерм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Поколюбичей - 85</w:t>
      </w:r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Громыко  // Маяк. – 2023. – 2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7.</w:t>
      </w:r>
    </w:p>
    <w:p w:rsidR="001646CA" w:rsidRPr="001646CA" w:rsidRDefault="001646C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ыко, И. Беззаветно любящая свое де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б уроженке деревни Терюха </w:t>
      </w:r>
      <w:r w:rsidRPr="005341FE">
        <w:rPr>
          <w:rFonts w:ascii="Times New Roman" w:hAnsi="Times New Roman" w:cs="Times New Roman"/>
          <w:b/>
          <w:sz w:val="28"/>
          <w:szCs w:val="28"/>
        </w:rPr>
        <w:t xml:space="preserve">Раисе </w:t>
      </w:r>
      <w:proofErr w:type="spellStart"/>
      <w:r w:rsidRPr="005341FE">
        <w:rPr>
          <w:rFonts w:ascii="Times New Roman" w:hAnsi="Times New Roman" w:cs="Times New Roman"/>
          <w:b/>
          <w:sz w:val="28"/>
          <w:szCs w:val="28"/>
        </w:rPr>
        <w:t>Яшенковой</w:t>
      </w:r>
      <w:proofErr w:type="spellEnd"/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Громыко  // Маяк. – 2023. – 2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5.</w:t>
      </w:r>
    </w:p>
    <w:p w:rsidR="009951F7" w:rsidRDefault="009951F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Десятки лет труда – на благо района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 руководителях сельхозпредприятий </w:t>
      </w:r>
      <w:r w:rsidRPr="005341FE">
        <w:rPr>
          <w:rFonts w:ascii="Times New Roman" w:hAnsi="Times New Roman" w:cs="Times New Roman"/>
          <w:b/>
          <w:sz w:val="28"/>
          <w:szCs w:val="28"/>
          <w:lang w:val="be-BY"/>
        </w:rPr>
        <w:t>Иване Шитикове и Иване Жаркине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Громыко // Маяк. – 2023. – 2 снежня. – С. 4.</w:t>
      </w:r>
    </w:p>
    <w:p w:rsidR="009951F7" w:rsidRPr="00264F8C" w:rsidRDefault="009951F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мыко, И. </w:t>
      </w:r>
      <w:r w:rsidRPr="005341FE">
        <w:rPr>
          <w:rFonts w:ascii="Times New Roman" w:hAnsi="Times New Roman" w:cs="Times New Roman"/>
          <w:b/>
          <w:sz w:val="28"/>
          <w:szCs w:val="28"/>
          <w:lang w:val="be-BY"/>
        </w:rPr>
        <w:t>Иван Хаяр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 сапёр и ценитель поэтического слова : </w:t>
      </w:r>
      <w:r w:rsidRPr="00264F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работнике культуры из деревни Чкалово</w:t>
      </w:r>
      <w:r w:rsidRPr="00264F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Громыко // Маяк. – 2023. – 9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5.</w:t>
      </w:r>
    </w:p>
    <w:p w:rsidR="0062248D" w:rsidRPr="00C82EEB" w:rsidRDefault="0062248D" w:rsidP="0062248D">
      <w:pPr>
        <w:pStyle w:val="a3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EEB">
        <w:rPr>
          <w:rFonts w:ascii="Times New Roman" w:hAnsi="Times New Roman" w:cs="Times New Roman"/>
          <w:sz w:val="28"/>
          <w:szCs w:val="28"/>
        </w:rPr>
        <w:t xml:space="preserve">Ковальчук, А. Жизнь во славу родного </w:t>
      </w:r>
      <w:proofErr w:type="spellStart"/>
      <w:r w:rsidRPr="00C82EEB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proofErr w:type="gramStart"/>
      <w:r w:rsidRPr="00C82E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2EEB">
        <w:rPr>
          <w:rFonts w:ascii="Times New Roman" w:hAnsi="Times New Roman" w:cs="Times New Roman"/>
          <w:sz w:val="28"/>
          <w:szCs w:val="28"/>
        </w:rPr>
        <w:t xml:space="preserve"> [о выдающихся людях </w:t>
      </w:r>
      <w:proofErr w:type="spellStart"/>
      <w:r w:rsidRPr="00C82EEB">
        <w:rPr>
          <w:rFonts w:ascii="Times New Roman" w:hAnsi="Times New Roman" w:cs="Times New Roman"/>
          <w:sz w:val="28"/>
          <w:szCs w:val="28"/>
        </w:rPr>
        <w:t>Ереминского</w:t>
      </w:r>
      <w:proofErr w:type="spellEnd"/>
      <w:r w:rsidRPr="00C82EEB">
        <w:rPr>
          <w:rFonts w:ascii="Times New Roman" w:hAnsi="Times New Roman" w:cs="Times New Roman"/>
          <w:sz w:val="28"/>
          <w:szCs w:val="28"/>
        </w:rPr>
        <w:t xml:space="preserve"> сельсовета] / Анастасия Ковальчук  // Маяк. – 2023. – 2 </w:t>
      </w:r>
      <w:r w:rsidRPr="00C82EEB">
        <w:rPr>
          <w:rFonts w:ascii="Times New Roman" w:hAnsi="Times New Roman" w:cs="Times New Roman"/>
          <w:sz w:val="28"/>
          <w:szCs w:val="28"/>
          <w:lang w:val="be-BY"/>
        </w:rPr>
        <w:t>жніўня. – С. 5.</w:t>
      </w:r>
      <w:r w:rsidRPr="00C82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1F7" w:rsidRDefault="009951F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оржова, Н. С любовью к малой родине : </w:t>
      </w:r>
      <w:r w:rsidRPr="000102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 педагоге </w:t>
      </w:r>
      <w:r w:rsidRPr="005341FE">
        <w:rPr>
          <w:rFonts w:ascii="Times New Roman" w:hAnsi="Times New Roman" w:cs="Times New Roman"/>
          <w:b/>
          <w:sz w:val="28"/>
          <w:szCs w:val="28"/>
        </w:rPr>
        <w:t xml:space="preserve">Елене Иосифовне </w:t>
      </w:r>
      <w:proofErr w:type="spellStart"/>
      <w:r w:rsidRPr="005341FE">
        <w:rPr>
          <w:rFonts w:ascii="Times New Roman" w:hAnsi="Times New Roman" w:cs="Times New Roman"/>
          <w:b/>
          <w:sz w:val="28"/>
          <w:szCs w:val="28"/>
        </w:rPr>
        <w:t>Сле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Поколюбичей</w:t>
      </w:r>
      <w:r w:rsidRPr="000102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30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7.</w:t>
      </w:r>
    </w:p>
    <w:p w:rsidR="009951F7" w:rsidRDefault="009951F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341FE">
        <w:rPr>
          <w:rFonts w:ascii="Times New Roman" w:hAnsi="Times New Roman" w:cs="Times New Roman"/>
          <w:b/>
          <w:sz w:val="28"/>
          <w:szCs w:val="28"/>
          <w:lang w:val="be-BY"/>
        </w:rPr>
        <w:t>Моисеенко Олег Романович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 </w:t>
      </w:r>
      <w:r w:rsidRPr="007D33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некролог ; заслуженный деятель культуры РБ, родился в 1939 году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н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мельского района</w:t>
      </w:r>
      <w:r w:rsidRPr="007D33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Гомельская </w:t>
      </w:r>
      <w:r>
        <w:rPr>
          <w:rFonts w:ascii="Times New Roman" w:hAnsi="Times New Roman" w:cs="Times New Roman"/>
          <w:sz w:val="28"/>
          <w:szCs w:val="28"/>
          <w:lang w:val="be-BY"/>
        </w:rPr>
        <w:t>праўда. – 2023. – 28 снежня. – С. 3.</w:t>
      </w:r>
    </w:p>
    <w:p w:rsidR="009951F7" w:rsidRPr="00DC176B" w:rsidRDefault="009951F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ороз, О. В честь комсомолки-подпольщицы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 деревне Ивановка Тереничского сельсовета улица названа в четь комсомолки-подпольщицы </w:t>
      </w:r>
      <w:r w:rsidRPr="005341FE">
        <w:rPr>
          <w:rFonts w:ascii="Times New Roman" w:hAnsi="Times New Roman" w:cs="Times New Roman"/>
          <w:b/>
          <w:sz w:val="28"/>
          <w:szCs w:val="28"/>
          <w:lang w:val="be-BY"/>
        </w:rPr>
        <w:t>Прасковьи Хоменковой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Оксана Мороз // Маяк. – 2023. – 29 лістапада. – С. 4.</w:t>
      </w:r>
    </w:p>
    <w:p w:rsidR="009951F7" w:rsidRPr="00264F8C" w:rsidRDefault="009951F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Главная радость – приносить пользу людям : </w:t>
      </w:r>
      <w:r w:rsidRPr="00264F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Заслуженному строителю Республики Беларусь, Почетному гражданину Гомельского района </w:t>
      </w:r>
      <w:r w:rsidRPr="005341FE">
        <w:rPr>
          <w:rFonts w:ascii="Times New Roman" w:hAnsi="Times New Roman" w:cs="Times New Roman"/>
          <w:b/>
          <w:sz w:val="28"/>
          <w:szCs w:val="28"/>
        </w:rPr>
        <w:t>Вячеславу Токаревскому</w:t>
      </w:r>
      <w:r>
        <w:rPr>
          <w:rFonts w:ascii="Times New Roman" w:hAnsi="Times New Roman" w:cs="Times New Roman"/>
          <w:sz w:val="28"/>
          <w:szCs w:val="28"/>
        </w:rPr>
        <w:t xml:space="preserve"> - 75</w:t>
      </w:r>
      <w:r w:rsidRPr="00264F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9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4.</w:t>
      </w:r>
    </w:p>
    <w:p w:rsidR="009951F7" w:rsidRDefault="009951F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Трипузова, И. Жизнь, посвященная труду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о ветеранах труда-юбилярах, которые внесли заметный вклад в развитие Гомельского района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Трипузова // Маяк. – 2023. – 23 снежня. – С. 4.</w:t>
      </w:r>
    </w:p>
    <w:p w:rsidR="009951F7" w:rsidRPr="00C67B53" w:rsidRDefault="009951F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 О его делах вспоминают добрым слов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 w:rsidRPr="005341FE"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proofErr w:type="spellStart"/>
      <w:r w:rsidRPr="005341FE">
        <w:rPr>
          <w:rFonts w:ascii="Times New Roman" w:hAnsi="Times New Roman" w:cs="Times New Roman"/>
          <w:b/>
          <w:sz w:val="28"/>
          <w:szCs w:val="28"/>
        </w:rPr>
        <w:t>Жа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зглавлявший колхоз имени Владимира Ильича, отметил 80-летний юбилей</w:t>
      </w:r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9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5.</w:t>
      </w:r>
    </w:p>
    <w:p w:rsidR="009951F7" w:rsidRPr="00C67B53" w:rsidRDefault="009951F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 Свой вклад в развитие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 трудовой деятельности </w:t>
      </w:r>
      <w:r w:rsidRPr="005341FE">
        <w:rPr>
          <w:rFonts w:ascii="Times New Roman" w:hAnsi="Times New Roman" w:cs="Times New Roman"/>
          <w:b/>
          <w:sz w:val="28"/>
          <w:szCs w:val="28"/>
        </w:rPr>
        <w:t>Петра Журавлева</w:t>
      </w:r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16 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4.</w:t>
      </w:r>
    </w:p>
    <w:p w:rsidR="00CE6B5C" w:rsidRPr="00C67B53" w:rsidRDefault="00CE6B5C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 Со страниц «Маяка» - в семейный архи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B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 публикации 1974 года про ударницу коммунистического труда </w:t>
      </w:r>
      <w:r w:rsidRPr="005341FE">
        <w:rPr>
          <w:rFonts w:ascii="Times New Roman" w:hAnsi="Times New Roman" w:cs="Times New Roman"/>
          <w:b/>
          <w:sz w:val="28"/>
          <w:szCs w:val="28"/>
        </w:rPr>
        <w:t xml:space="preserve">М. М. </w:t>
      </w:r>
      <w:proofErr w:type="spellStart"/>
      <w:r w:rsidRPr="005341FE">
        <w:rPr>
          <w:rFonts w:ascii="Times New Roman" w:hAnsi="Times New Roman" w:cs="Times New Roman"/>
          <w:b/>
          <w:sz w:val="28"/>
          <w:szCs w:val="28"/>
        </w:rPr>
        <w:t>Кирж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а/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делино</w:t>
      </w:r>
      <w:proofErr w:type="spellEnd"/>
      <w:r w:rsidRPr="00C67B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/ Маяк. – 2023. – 5 </w:t>
      </w:r>
      <w:r>
        <w:rPr>
          <w:rFonts w:ascii="Times New Roman" w:hAnsi="Times New Roman" w:cs="Times New Roman"/>
          <w:sz w:val="28"/>
          <w:szCs w:val="28"/>
          <w:lang w:val="be-BY"/>
        </w:rPr>
        <w:t>жніўня. – С. 4.</w:t>
      </w:r>
    </w:p>
    <w:p w:rsidR="009951F7" w:rsidRPr="00DC176B" w:rsidRDefault="009951F7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 Судьба, которой можно горд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еседа с Почётным гражданином Гомельского района </w:t>
      </w:r>
      <w:r w:rsidRPr="005341FE">
        <w:rPr>
          <w:rFonts w:ascii="Times New Roman" w:hAnsi="Times New Roman" w:cs="Times New Roman"/>
          <w:b/>
          <w:sz w:val="28"/>
          <w:szCs w:val="28"/>
          <w:lang w:val="be-BY"/>
        </w:rPr>
        <w:t>Владимиром Майоровым</w:t>
      </w:r>
      <w:r w:rsidRPr="002A1979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Ирина Трипузова // Маяк. – 2023. – 6 снежня. – С. 4.</w:t>
      </w:r>
    </w:p>
    <w:p w:rsidR="005B7639" w:rsidRPr="00264F8C" w:rsidRDefault="005B7639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Путь в лесную науку : </w:t>
      </w:r>
      <w:r w:rsidRPr="00264F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ученый </w:t>
      </w:r>
      <w:r w:rsidRPr="005341FE">
        <w:rPr>
          <w:rFonts w:ascii="Times New Roman" w:hAnsi="Times New Roman" w:cs="Times New Roman"/>
          <w:b/>
          <w:sz w:val="28"/>
          <w:szCs w:val="28"/>
        </w:rPr>
        <w:t xml:space="preserve">Владимир </w:t>
      </w:r>
      <w:proofErr w:type="spellStart"/>
      <w:r w:rsidRPr="005341FE">
        <w:rPr>
          <w:rFonts w:ascii="Times New Roman" w:hAnsi="Times New Roman" w:cs="Times New Roman"/>
          <w:b/>
          <w:sz w:val="28"/>
          <w:szCs w:val="28"/>
        </w:rPr>
        <w:t>Копы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роже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метил 50-летие трудовой деятельности</w:t>
      </w:r>
      <w:r w:rsidRPr="00264F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аяк. – 2023. –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3.</w:t>
      </w:r>
    </w:p>
    <w:p w:rsidR="001D7ADA" w:rsidRDefault="001D7ADA" w:rsidP="006224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ипузова, И. Энтузиаст по жизни, лидер по характеру : </w:t>
      </w:r>
      <w:r w:rsidRPr="007518A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ывшему председателю Ерёминского сельсовета </w:t>
      </w:r>
      <w:r w:rsidRPr="005341FE">
        <w:rPr>
          <w:rFonts w:ascii="Times New Roman" w:hAnsi="Times New Roman" w:cs="Times New Roman"/>
          <w:b/>
          <w:sz w:val="28"/>
          <w:szCs w:val="28"/>
          <w:lang w:val="be-BY"/>
        </w:rPr>
        <w:t>Галине Гончаров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 75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be-BY"/>
        </w:rPr>
        <w:t>Ирина Трипузова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>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 Маяк. – 2023.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25 </w:t>
      </w:r>
      <w:r w:rsidRPr="00CA4DC8">
        <w:rPr>
          <w:rFonts w:ascii="Times New Roman" w:hAnsi="Times New Roman" w:cs="Times New Roman"/>
          <w:sz w:val="28"/>
          <w:szCs w:val="28"/>
          <w:lang w:val="be-BY"/>
        </w:rPr>
        <w:t xml:space="preserve">кастрычніка. – С. </w:t>
      </w:r>
      <w:r>
        <w:rPr>
          <w:rFonts w:ascii="Times New Roman" w:hAnsi="Times New Roman" w:cs="Times New Roman"/>
          <w:sz w:val="28"/>
          <w:szCs w:val="28"/>
          <w:lang w:val="be-BY"/>
        </w:rPr>
        <w:t>6.</w:t>
      </w:r>
    </w:p>
    <w:p w:rsidR="007A3BF4" w:rsidRPr="007A3BF4" w:rsidRDefault="007A3BF4" w:rsidP="00C26C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118" w:rsidRPr="00FB2118" w:rsidRDefault="00FB2118" w:rsidP="00FB21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92CF4" w:rsidRDefault="00492CF4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CF4" w:rsidRDefault="00492CF4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CF4" w:rsidRDefault="00492CF4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CF4" w:rsidRDefault="00492CF4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CF4" w:rsidRDefault="00492CF4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CF4" w:rsidRDefault="00492CF4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CF4" w:rsidRDefault="00492CF4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CF4" w:rsidRDefault="00492CF4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745" w:rsidRDefault="00534406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C27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745" w:rsidRDefault="003C2745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ист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, </w:t>
      </w:r>
    </w:p>
    <w:p w:rsidR="003C2745" w:rsidRPr="003C2745" w:rsidRDefault="003C2745" w:rsidP="005344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745">
        <w:rPr>
          <w:rFonts w:ascii="Times New Roman" w:hAnsi="Times New Roman" w:cs="Times New Roman"/>
          <w:sz w:val="28"/>
          <w:szCs w:val="28"/>
        </w:rPr>
        <w:t xml:space="preserve">библиотекарь 2 категории </w:t>
      </w:r>
      <w:r w:rsidR="004A491A">
        <w:rPr>
          <w:rFonts w:ascii="Times New Roman" w:hAnsi="Times New Roman" w:cs="Times New Roman"/>
          <w:sz w:val="28"/>
          <w:szCs w:val="28"/>
        </w:rPr>
        <w:t>отдела библиотечного маркетинга</w:t>
      </w:r>
    </w:p>
    <w:p w:rsidR="00534406" w:rsidRPr="003C2745" w:rsidRDefault="003C2745" w:rsidP="005344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745">
        <w:rPr>
          <w:rFonts w:ascii="Times New Roman" w:hAnsi="Times New Roman" w:cs="Times New Roman"/>
          <w:sz w:val="28"/>
          <w:szCs w:val="28"/>
        </w:rPr>
        <w:t>ГУК «Централизованная библиотечная сеть Гомельского района»</w:t>
      </w:r>
    </w:p>
    <w:p w:rsidR="00534406" w:rsidRDefault="00534406" w:rsidP="005344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34406" w:rsidSect="00F61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376AC"/>
    <w:multiLevelType w:val="hybridMultilevel"/>
    <w:tmpl w:val="944A5E8C"/>
    <w:lvl w:ilvl="0" w:tplc="31D4D9C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F70D80"/>
    <w:multiLevelType w:val="hybridMultilevel"/>
    <w:tmpl w:val="0F4A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362"/>
    <w:rsid w:val="00054372"/>
    <w:rsid w:val="0008336A"/>
    <w:rsid w:val="000D62BC"/>
    <w:rsid w:val="001646CA"/>
    <w:rsid w:val="001D52E1"/>
    <w:rsid w:val="001D7372"/>
    <w:rsid w:val="001D7ADA"/>
    <w:rsid w:val="002748D9"/>
    <w:rsid w:val="00304FBD"/>
    <w:rsid w:val="00397362"/>
    <w:rsid w:val="003C2745"/>
    <w:rsid w:val="00412300"/>
    <w:rsid w:val="00430C42"/>
    <w:rsid w:val="00442E02"/>
    <w:rsid w:val="00492CF4"/>
    <w:rsid w:val="004A491A"/>
    <w:rsid w:val="00533D8F"/>
    <w:rsid w:val="005341FE"/>
    <w:rsid w:val="00534406"/>
    <w:rsid w:val="005B7639"/>
    <w:rsid w:val="005E51F6"/>
    <w:rsid w:val="005F0398"/>
    <w:rsid w:val="00611CBC"/>
    <w:rsid w:val="0062248D"/>
    <w:rsid w:val="006325F8"/>
    <w:rsid w:val="00660F5C"/>
    <w:rsid w:val="006B374D"/>
    <w:rsid w:val="00795623"/>
    <w:rsid w:val="007A3BF4"/>
    <w:rsid w:val="007F4164"/>
    <w:rsid w:val="008520DB"/>
    <w:rsid w:val="008F3D12"/>
    <w:rsid w:val="00956BA6"/>
    <w:rsid w:val="00964D08"/>
    <w:rsid w:val="00980740"/>
    <w:rsid w:val="009951F7"/>
    <w:rsid w:val="009A17A5"/>
    <w:rsid w:val="009E74FE"/>
    <w:rsid w:val="009F54E3"/>
    <w:rsid w:val="00A33CC5"/>
    <w:rsid w:val="00A46F2E"/>
    <w:rsid w:val="00A678EC"/>
    <w:rsid w:val="00AB4189"/>
    <w:rsid w:val="00B41A33"/>
    <w:rsid w:val="00B60EED"/>
    <w:rsid w:val="00BE0AD7"/>
    <w:rsid w:val="00C26C84"/>
    <w:rsid w:val="00C82EEB"/>
    <w:rsid w:val="00C8619A"/>
    <w:rsid w:val="00CA244F"/>
    <w:rsid w:val="00CC4B07"/>
    <w:rsid w:val="00CE6B5C"/>
    <w:rsid w:val="00D96561"/>
    <w:rsid w:val="00DB27B1"/>
    <w:rsid w:val="00DB4E34"/>
    <w:rsid w:val="00DB5061"/>
    <w:rsid w:val="00E43D1E"/>
    <w:rsid w:val="00EA49C2"/>
    <w:rsid w:val="00EA4F9A"/>
    <w:rsid w:val="00F414B1"/>
    <w:rsid w:val="00F51D28"/>
    <w:rsid w:val="00F618E0"/>
    <w:rsid w:val="00F83870"/>
    <w:rsid w:val="00F855D4"/>
    <w:rsid w:val="00FB2118"/>
    <w:rsid w:val="00FC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C8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F77D8-4163-49C6-9742-A84CE41B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2</Pages>
  <Words>6003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V2008</cp:lastModifiedBy>
  <cp:revision>2</cp:revision>
  <dcterms:created xsi:type="dcterms:W3CDTF">2024-01-12T10:46:00Z</dcterms:created>
  <dcterms:modified xsi:type="dcterms:W3CDTF">2024-01-12T10:46:00Z</dcterms:modified>
</cp:coreProperties>
</file>